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E4" w:rsidRPr="0037779D" w:rsidRDefault="0037779D" w:rsidP="00377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социологического </w:t>
      </w:r>
      <w:r w:rsidR="002F5B7D">
        <w:rPr>
          <w:rFonts w:ascii="Times New Roman" w:hAnsi="Times New Roman" w:cs="Times New Roman"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sz w:val="28"/>
          <w:szCs w:val="28"/>
        </w:rPr>
        <w:t xml:space="preserve">населения о </w:t>
      </w:r>
      <w:r w:rsidR="002F5B7D">
        <w:rPr>
          <w:rFonts w:ascii="Times New Roman" w:hAnsi="Times New Roman" w:cs="Times New Roman"/>
          <w:sz w:val="28"/>
          <w:szCs w:val="28"/>
        </w:rPr>
        <w:t xml:space="preserve">коррупции в </w:t>
      </w:r>
      <w:proofErr w:type="spellStart"/>
      <w:r w:rsidR="002F5B7D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2F5B7D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2F5B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7414B" w:rsidRPr="00715892" w:rsidRDefault="002F5B7D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5892">
        <w:rPr>
          <w:rFonts w:ascii="Times New Roman" w:hAnsi="Times New Roman" w:cs="Times New Roman"/>
          <w:bCs/>
          <w:sz w:val="26"/>
          <w:szCs w:val="26"/>
        </w:rPr>
        <w:t>С</w:t>
      </w:r>
      <w:r w:rsidR="0037414B" w:rsidRPr="00715892">
        <w:rPr>
          <w:rFonts w:ascii="Times New Roman" w:hAnsi="Times New Roman" w:cs="Times New Roman"/>
          <w:bCs/>
          <w:sz w:val="26"/>
          <w:szCs w:val="26"/>
        </w:rPr>
        <w:t xml:space="preserve">бор первичной информации 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>осуществлялся методом анкетирования</w:t>
      </w:r>
      <w:r w:rsidR="0037414B" w:rsidRPr="00715892">
        <w:rPr>
          <w:rFonts w:ascii="Times New Roman" w:hAnsi="Times New Roman" w:cs="Times New Roman"/>
          <w:bCs/>
          <w:sz w:val="26"/>
          <w:szCs w:val="26"/>
        </w:rPr>
        <w:t>.</w:t>
      </w:r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Всего опрошено 185 граждан во всех поселениях </w:t>
      </w:r>
      <w:proofErr w:type="spellStart"/>
      <w:r w:rsidR="00EE187A" w:rsidRPr="00715892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="00EE187A" w:rsidRPr="00715892">
        <w:rPr>
          <w:rFonts w:ascii="Times New Roman" w:hAnsi="Times New Roman" w:cs="Times New Roman"/>
          <w:bCs/>
          <w:sz w:val="26"/>
          <w:szCs w:val="26"/>
        </w:rPr>
        <w:t xml:space="preserve"> района. </w:t>
      </w:r>
      <w:r w:rsidR="00405E67" w:rsidRPr="00715892">
        <w:rPr>
          <w:rFonts w:ascii="Times New Roman" w:hAnsi="Times New Roman" w:cs="Times New Roman"/>
          <w:bCs/>
          <w:sz w:val="26"/>
          <w:szCs w:val="26"/>
        </w:rPr>
        <w:t>Из них 46,4% проанкетированных считают, что в районе существует проблема с коррупцией, 11,9% утверждают, что такой проблемы нет. Остальные (41,7%) респонденты с ответом затруднились.</w:t>
      </w:r>
    </w:p>
    <w:p w:rsidR="0037414B" w:rsidRDefault="0037414B" w:rsidP="00104FCA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71A" w:rsidRDefault="00BF671A" w:rsidP="00DB6E6A">
      <w:pPr>
        <w:pStyle w:val="a5"/>
        <w:numPr>
          <w:ilvl w:val="0"/>
          <w:numId w:val="3"/>
        </w:numPr>
        <w:shd w:val="clear" w:color="auto" w:fill="BDD6EE" w:themeFill="accent1" w:themeFillTint="66"/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7FA">
        <w:rPr>
          <w:rFonts w:ascii="Times New Roman" w:eastAsia="Times New Roman" w:hAnsi="Times New Roman" w:cs="Times New Roman"/>
          <w:b/>
          <w:sz w:val="24"/>
          <w:szCs w:val="24"/>
        </w:rPr>
        <w:t>Социально-демографическая характеристика респондентов</w:t>
      </w:r>
      <w:r w:rsidR="00087D4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7D44" w:rsidRPr="00087D44" w:rsidRDefault="00087D44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2433"/>
        <w:gridCol w:w="2201"/>
        <w:gridCol w:w="538"/>
        <w:gridCol w:w="2199"/>
        <w:gridCol w:w="2199"/>
      </w:tblGrid>
      <w:tr w:rsidR="00EE187A" w:rsidRPr="00F46D9A" w:rsidTr="00EE187A">
        <w:trPr>
          <w:trHeight w:val="453"/>
        </w:trPr>
        <w:tc>
          <w:tcPr>
            <w:tcW w:w="1271" w:type="pct"/>
            <w:vAlign w:val="center"/>
            <w:hideMark/>
          </w:tcPr>
          <w:p w:rsidR="00EE187A" w:rsidRPr="002B76F8" w:rsidRDefault="00EE187A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л респондентов:</w:t>
            </w:r>
          </w:p>
        </w:tc>
        <w:tc>
          <w:tcPr>
            <w:tcW w:w="1150" w:type="pct"/>
            <w:tcBorders>
              <w:right w:val="single" w:sz="4" w:space="0" w:color="auto"/>
            </w:tcBorders>
            <w:vAlign w:val="center"/>
          </w:tcPr>
          <w:p w:rsidR="00EE187A" w:rsidRPr="00EE187A" w:rsidRDefault="00EE187A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</w:tcPr>
          <w:p w:rsidR="00EE187A" w:rsidRPr="00EE187A" w:rsidRDefault="00A14765" w:rsidP="00A147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озраст</w:t>
            </w:r>
            <w:r w:rsidR="00EE187A"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респондентов:</w:t>
            </w:r>
          </w:p>
        </w:tc>
        <w:tc>
          <w:tcPr>
            <w:tcW w:w="1149" w:type="pct"/>
            <w:tcBorders>
              <w:left w:val="single" w:sz="4" w:space="0" w:color="auto"/>
            </w:tcBorders>
          </w:tcPr>
          <w:p w:rsidR="00EE187A" w:rsidRPr="002B76F8" w:rsidRDefault="00EE187A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EE187A" w:rsidRPr="00F46D9A" w:rsidTr="00EE187A">
        <w:trPr>
          <w:trHeight w:val="190"/>
        </w:trPr>
        <w:tc>
          <w:tcPr>
            <w:tcW w:w="1271" w:type="pct"/>
            <w:tcBorders>
              <w:bottom w:val="single" w:sz="4" w:space="0" w:color="auto"/>
            </w:tcBorders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ской</w:t>
            </w:r>
          </w:p>
        </w:tc>
        <w:tc>
          <w:tcPr>
            <w:tcW w:w="11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187A" w:rsidRPr="00DD4C30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,1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215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-2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EE187A" w:rsidP="0021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15B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215BD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EE187A" w:rsidRPr="00F46D9A" w:rsidTr="00EE187A">
        <w:trPr>
          <w:trHeight w:val="153"/>
        </w:trPr>
        <w:tc>
          <w:tcPr>
            <w:tcW w:w="1271" w:type="pct"/>
            <w:tcBorders>
              <w:bottom w:val="single" w:sz="4" w:space="0" w:color="auto"/>
            </w:tcBorders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D9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ский</w:t>
            </w:r>
          </w:p>
        </w:tc>
        <w:tc>
          <w:tcPr>
            <w:tcW w:w="11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187A" w:rsidRPr="00DD4C30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,9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215BD7" w:rsidP="0021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  <w:r w:rsidR="00EE18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EE187A" w:rsidRPr="00F46D9A" w:rsidTr="00215BD7">
        <w:trPr>
          <w:trHeight w:val="153"/>
        </w:trPr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187A" w:rsidRPr="00F46D9A" w:rsidRDefault="00EE187A" w:rsidP="00A6041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87A" w:rsidRPr="00EE187A" w:rsidRDefault="00EE187A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EE187A" w:rsidRPr="00BF712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-59 лет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EE187A" w:rsidRDefault="00215BD7" w:rsidP="00215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9</w:t>
            </w:r>
          </w:p>
        </w:tc>
      </w:tr>
      <w:tr w:rsidR="00215BD7" w:rsidRPr="00F46D9A" w:rsidTr="00EE187A">
        <w:trPr>
          <w:trHeight w:val="153"/>
        </w:trPr>
        <w:tc>
          <w:tcPr>
            <w:tcW w:w="12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BD7" w:rsidRPr="00F46D9A" w:rsidRDefault="00215BD7" w:rsidP="00A6041D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5BD7" w:rsidRDefault="00215BD7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5BD7" w:rsidRPr="00EE187A" w:rsidRDefault="00215BD7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auto"/>
          </w:tcPr>
          <w:p w:rsidR="00215BD7" w:rsidRDefault="00215BD7" w:rsidP="00C04E9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 лет и старше</w:t>
            </w:r>
          </w:p>
        </w:tc>
        <w:tc>
          <w:tcPr>
            <w:tcW w:w="1149" w:type="pct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215BD7" w:rsidRDefault="00215BD7" w:rsidP="00EE1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,2</w:t>
            </w:r>
          </w:p>
        </w:tc>
      </w:tr>
    </w:tbl>
    <w:p w:rsidR="00F46D9A" w:rsidRDefault="00F46D9A" w:rsidP="00A6041D">
      <w:pPr>
        <w:spacing w:after="0" w:line="240" w:lineRule="auto"/>
      </w:pPr>
    </w:p>
    <w:tbl>
      <w:tblPr>
        <w:tblStyle w:val="a4"/>
        <w:tblW w:w="5000" w:type="pct"/>
        <w:tblLook w:val="04A0"/>
      </w:tblPr>
      <w:tblGrid>
        <w:gridCol w:w="4513"/>
        <w:gridCol w:w="1201"/>
        <w:gridCol w:w="865"/>
        <w:gridCol w:w="1790"/>
        <w:gridCol w:w="1201"/>
      </w:tblGrid>
      <w:tr w:rsidR="00A14765" w:rsidRPr="004B5216" w:rsidTr="00715892">
        <w:trPr>
          <w:trHeight w:val="500"/>
        </w:trPr>
        <w:tc>
          <w:tcPr>
            <w:tcW w:w="2358" w:type="pct"/>
            <w:vAlign w:val="center"/>
            <w:hideMark/>
          </w:tcPr>
          <w:p w:rsidR="00A14765" w:rsidRPr="004B5216" w:rsidRDefault="00A14765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5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циально-профессиональный статус респонде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r w:rsidRPr="004B52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A14765" w:rsidRPr="002B76F8" w:rsidRDefault="00A14765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Pr="00EE187A" w:rsidRDefault="00A14765" w:rsidP="00A6041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</w:tcPr>
          <w:p w:rsidR="00A14765" w:rsidRPr="00EE187A" w:rsidRDefault="00A14765" w:rsidP="00DF571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76F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бразование респондентов:</w:t>
            </w:r>
          </w:p>
        </w:tc>
        <w:tc>
          <w:tcPr>
            <w:tcW w:w="627" w:type="pct"/>
          </w:tcPr>
          <w:p w:rsidR="00A14765" w:rsidRPr="002B76F8" w:rsidRDefault="00A14765" w:rsidP="00DF57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удент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14765" w:rsidRDefault="00A14765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общее</w:t>
            </w:r>
          </w:p>
        </w:tc>
        <w:tc>
          <w:tcPr>
            <w:tcW w:w="627" w:type="pct"/>
            <w:shd w:val="clear" w:color="auto" w:fill="BDD6EE" w:themeFill="accent1" w:themeFillTint="66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1</w:t>
            </w:r>
          </w:p>
        </w:tc>
      </w:tr>
      <w:tr w:rsidR="00A14765" w:rsidRPr="002B76F8" w:rsidTr="00715892">
        <w:trPr>
          <w:trHeight w:val="255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работный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4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A14765" w:rsidRPr="00174FEB" w:rsidRDefault="00A14765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 специальное</w:t>
            </w:r>
          </w:p>
        </w:tc>
        <w:tc>
          <w:tcPr>
            <w:tcW w:w="627" w:type="pct"/>
            <w:shd w:val="clear" w:color="auto" w:fill="BDD6EE" w:themeFill="accent1" w:themeFillTint="66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,5</w:t>
            </w: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нсионер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4765" w:rsidRDefault="00A14765" w:rsidP="00A1476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F712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е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,4</w:t>
            </w: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ят</w:t>
            </w:r>
            <w:proofErr w:type="gramEnd"/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-а) домашним хозяйством (домохозяйка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174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чий (любой квалификации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4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ст (врач, инженер, учитель, юрист)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74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Pr="00174FEB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9B0F5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лужащий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55"/>
        </w:trPr>
        <w:tc>
          <w:tcPr>
            <w:tcW w:w="2358" w:type="pct"/>
            <w:hideMark/>
          </w:tcPr>
          <w:p w:rsidR="00A14765" w:rsidRPr="005469C2" w:rsidRDefault="00A14765" w:rsidP="009B0F5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4765" w:rsidRPr="002B76F8" w:rsidTr="00715892">
        <w:trPr>
          <w:trHeight w:val="267"/>
        </w:trPr>
        <w:tc>
          <w:tcPr>
            <w:tcW w:w="2358" w:type="pct"/>
            <w:hideMark/>
          </w:tcPr>
          <w:p w:rsidR="00A14765" w:rsidRPr="005469C2" w:rsidRDefault="00A14765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9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дприниматель</w:t>
            </w:r>
          </w:p>
        </w:tc>
        <w:tc>
          <w:tcPr>
            <w:tcW w:w="627" w:type="pct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A14765" w:rsidRPr="00305E19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Pr="00305E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4765" w:rsidRDefault="00A14765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087D44" w:rsidRPr="00110206" w:rsidRDefault="00087D44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470" w:type="pct"/>
        <w:tblLook w:val="04A0"/>
      </w:tblPr>
      <w:tblGrid>
        <w:gridCol w:w="5441"/>
        <w:gridCol w:w="1201"/>
      </w:tblGrid>
      <w:tr w:rsidR="009B0F56" w:rsidRPr="000317FA" w:rsidTr="00F428E4">
        <w:trPr>
          <w:trHeight w:val="438"/>
        </w:trPr>
        <w:tc>
          <w:tcPr>
            <w:tcW w:w="4096" w:type="pct"/>
            <w:vAlign w:val="center"/>
            <w:hideMark/>
          </w:tcPr>
          <w:p w:rsidR="009B0F56" w:rsidRPr="000317FA" w:rsidRDefault="009B0F56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В какой сфере Вы работаете?</w:t>
            </w:r>
          </w:p>
        </w:tc>
        <w:tc>
          <w:tcPr>
            <w:tcW w:w="904" w:type="pct"/>
            <w:vAlign w:val="center"/>
          </w:tcPr>
          <w:p w:rsidR="009B0F56" w:rsidRPr="002B76F8" w:rsidRDefault="009B0F56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ительство, транспорт, связь, коммунальное хозяйство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9B0F56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ое, муниципальное управление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9B0F56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льтура, наука, образование, здравоохранение, СМИ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800996" w:rsidRDefault="009B0F56" w:rsidP="009B0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800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а услуг, торговля, финансы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9B0F56" w:rsidP="00F42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428E4"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28E4"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еннослужащие, правоохранительные органы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9B0F56" w:rsidP="00F42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428E4"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0F56" w:rsidRPr="00C72005" w:rsidTr="00F428E4">
        <w:trPr>
          <w:trHeight w:val="212"/>
        </w:trPr>
        <w:tc>
          <w:tcPr>
            <w:tcW w:w="4096" w:type="pct"/>
            <w:vAlign w:val="center"/>
            <w:hideMark/>
          </w:tcPr>
          <w:p w:rsidR="009B0F56" w:rsidRPr="00C72005" w:rsidRDefault="009B0F56" w:rsidP="00A6041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720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нергетика</w:t>
            </w:r>
          </w:p>
        </w:tc>
        <w:tc>
          <w:tcPr>
            <w:tcW w:w="904" w:type="pct"/>
            <w:shd w:val="clear" w:color="auto" w:fill="BDD6EE" w:themeFill="accent1" w:themeFillTint="66"/>
            <w:vAlign w:val="center"/>
          </w:tcPr>
          <w:p w:rsidR="009B0F56" w:rsidRPr="00F428E4" w:rsidRDefault="00F428E4" w:rsidP="00F428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B0F56"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42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110206" w:rsidRDefault="00110206" w:rsidP="00A60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3276" w:type="pct"/>
        <w:tblLook w:val="04A0"/>
      </w:tblPr>
      <w:tblGrid>
        <w:gridCol w:w="5069"/>
        <w:gridCol w:w="1201"/>
      </w:tblGrid>
      <w:tr w:rsidR="00F428E4" w:rsidRPr="0069278B" w:rsidTr="00A73C94">
        <w:trPr>
          <w:trHeight w:val="511"/>
        </w:trPr>
        <w:tc>
          <w:tcPr>
            <w:tcW w:w="4042" w:type="pct"/>
            <w:vAlign w:val="center"/>
            <w:hideMark/>
          </w:tcPr>
          <w:p w:rsidR="00F428E4" w:rsidRPr="009A1FA7" w:rsidRDefault="00F428E4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1FA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Материальное положение респондентов:</w:t>
            </w:r>
          </w:p>
        </w:tc>
        <w:tc>
          <w:tcPr>
            <w:tcW w:w="958" w:type="pct"/>
            <w:vAlign w:val="center"/>
          </w:tcPr>
          <w:p w:rsidR="00F428E4" w:rsidRPr="002B76F8" w:rsidRDefault="00F428E4" w:rsidP="00A604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хо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393830" w:rsidP="0039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  <w:r w:rsidR="00F428E4" w:rsidRPr="004D6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е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393830" w:rsidP="0039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  <w:r w:rsidR="00F428E4" w:rsidRPr="004D6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</w:tr>
      <w:tr w:rsidR="00F428E4" w:rsidRPr="000317FA" w:rsidTr="00A73C94">
        <w:trPr>
          <w:trHeight w:val="252"/>
        </w:trPr>
        <w:tc>
          <w:tcPr>
            <w:tcW w:w="4042" w:type="pct"/>
            <w:hideMark/>
          </w:tcPr>
          <w:p w:rsidR="00F428E4" w:rsidRPr="000317FA" w:rsidRDefault="00F428E4" w:rsidP="00A604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орошее</w:t>
            </w:r>
          </w:p>
        </w:tc>
        <w:tc>
          <w:tcPr>
            <w:tcW w:w="958" w:type="pct"/>
            <w:shd w:val="clear" w:color="auto" w:fill="BDD6EE" w:themeFill="accent1" w:themeFillTint="66"/>
            <w:vAlign w:val="center"/>
          </w:tcPr>
          <w:p w:rsidR="00F428E4" w:rsidRPr="007531CE" w:rsidRDefault="00393830" w:rsidP="00393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F428E4" w:rsidRPr="004D64B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026263" w:rsidRPr="00E2245E" w:rsidRDefault="00E2245E" w:rsidP="00E2245E">
      <w:pPr>
        <w:pStyle w:val="a5"/>
        <w:numPr>
          <w:ilvl w:val="0"/>
          <w:numId w:val="3"/>
        </w:numPr>
        <w:shd w:val="clear" w:color="auto" w:fill="C5E0B3" w:themeFill="accent6" w:themeFillTint="66"/>
        <w:rPr>
          <w:rFonts w:ascii="Times New Roman" w:hAnsi="Times New Roman" w:cs="Times New Roman"/>
          <w:b/>
          <w:sz w:val="24"/>
        </w:rPr>
      </w:pPr>
      <w:r w:rsidRPr="00E2245E">
        <w:rPr>
          <w:rFonts w:ascii="Times New Roman" w:hAnsi="Times New Roman" w:cs="Times New Roman"/>
          <w:b/>
          <w:sz w:val="24"/>
        </w:rPr>
        <w:lastRenderedPageBreak/>
        <w:t>Идентификация коррупции:</w:t>
      </w:r>
    </w:p>
    <w:p w:rsidR="000F6522" w:rsidRDefault="000F6522" w:rsidP="000F652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241A7" w:rsidRPr="001241A7" w:rsidRDefault="00026263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026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Что Вы понимаете под коррупцией? </w:t>
      </w:r>
    </w:p>
    <w:p w:rsidR="00671CC1" w:rsidRPr="00C04E9C" w:rsidRDefault="00393830" w:rsidP="0039383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</w:t>
      </w:r>
      <w:r w:rsid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</w:t>
      </w: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</w:t>
      </w:r>
      <w:r w:rsidR="00C04E9C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71CC1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1</w:t>
      </w:r>
    </w:p>
    <w:tbl>
      <w:tblPr>
        <w:tblStyle w:val="a4"/>
        <w:tblW w:w="4242" w:type="pct"/>
        <w:tblLook w:val="04A0"/>
      </w:tblPr>
      <w:tblGrid>
        <w:gridCol w:w="6667"/>
        <w:gridCol w:w="1452"/>
      </w:tblGrid>
      <w:tr w:rsidR="00393830" w:rsidRPr="00026263" w:rsidTr="00393830">
        <w:trPr>
          <w:trHeight w:val="662"/>
        </w:trPr>
        <w:tc>
          <w:tcPr>
            <w:tcW w:w="4106" w:type="pct"/>
            <w:shd w:val="clear" w:color="auto" w:fill="auto"/>
            <w:vAlign w:val="center"/>
            <w:hideMark/>
          </w:tcPr>
          <w:p w:rsidR="00393830" w:rsidRPr="00927F9F" w:rsidRDefault="00393830" w:rsidP="00927F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27F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ррупция это:</w:t>
            </w:r>
          </w:p>
        </w:tc>
        <w:tc>
          <w:tcPr>
            <w:tcW w:w="894" w:type="pct"/>
            <w:vAlign w:val="center"/>
          </w:tcPr>
          <w:p w:rsidR="00393830" w:rsidRPr="00AC4B73" w:rsidRDefault="00393830" w:rsidP="009B4B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393830" w:rsidRPr="00026263" w:rsidTr="00393830">
        <w:trPr>
          <w:trHeight w:val="277"/>
        </w:trPr>
        <w:tc>
          <w:tcPr>
            <w:tcW w:w="4106" w:type="pct"/>
            <w:hideMark/>
          </w:tcPr>
          <w:p w:rsidR="00393830" w:rsidRPr="00026263" w:rsidRDefault="00393830" w:rsidP="003938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должностного положения в лич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орыстных интереса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393830" w:rsidP="00393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3830" w:rsidRPr="00026263" w:rsidTr="00C04E9C">
        <w:trPr>
          <w:trHeight w:val="556"/>
        </w:trPr>
        <w:tc>
          <w:tcPr>
            <w:tcW w:w="4106" w:type="pct"/>
            <w:hideMark/>
          </w:tcPr>
          <w:p w:rsidR="00393830" w:rsidRPr="00026263" w:rsidRDefault="00393830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воение финансовых и имущественных ресурсов в личных целя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393830" w:rsidP="00393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4E9C" w:rsidRPr="00026263" w:rsidTr="00C04E9C">
        <w:trPr>
          <w:trHeight w:val="277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бюджетных сре</w:t>
            </w:r>
            <w:proofErr w:type="gramStart"/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в л</w:t>
            </w:r>
            <w:proofErr w:type="gramEnd"/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чных целях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C04E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4E9C" w:rsidRPr="00026263" w:rsidTr="00C04E9C">
        <w:trPr>
          <w:trHeight w:val="834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т (использование личных контактов для получения доступа к товарам, услугам, источникам доходов, должностям, привилегиям и т.д.)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C04E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4E9C" w:rsidRPr="00026263" w:rsidTr="00C04E9C">
        <w:trPr>
          <w:trHeight w:val="277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ношение подарков должностным лицам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C04E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4E9C" w:rsidRPr="00026263" w:rsidTr="00C04E9C">
        <w:trPr>
          <w:trHeight w:val="265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могательство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C04E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04E9C" w:rsidRPr="00026263" w:rsidTr="00C04E9C">
        <w:trPr>
          <w:trHeight w:val="556"/>
        </w:trPr>
        <w:tc>
          <w:tcPr>
            <w:tcW w:w="4106" w:type="pct"/>
            <w:hideMark/>
          </w:tcPr>
          <w:p w:rsidR="00C04E9C" w:rsidRPr="00026263" w:rsidRDefault="00C04E9C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ко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атизация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C04E9C" w:rsidRPr="00AC4B73" w:rsidRDefault="00C04E9C" w:rsidP="00C04E9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393830" w:rsidRPr="00026263" w:rsidTr="00C04E9C">
        <w:trPr>
          <w:trHeight w:val="556"/>
        </w:trPr>
        <w:tc>
          <w:tcPr>
            <w:tcW w:w="4106" w:type="pct"/>
            <w:hideMark/>
          </w:tcPr>
          <w:p w:rsidR="00393830" w:rsidRPr="00026263" w:rsidRDefault="00393830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ждение должностных лиц к принятию тех или иных решений и мер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393830" w:rsidP="003938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FC5ED6" w:rsidRPr="00026263" w:rsidTr="00C04E9C">
        <w:trPr>
          <w:trHeight w:val="556"/>
        </w:trPr>
        <w:tc>
          <w:tcPr>
            <w:tcW w:w="4106" w:type="pct"/>
            <w:hideMark/>
          </w:tcPr>
          <w:p w:rsidR="00FC5ED6" w:rsidRPr="00026263" w:rsidRDefault="00FC5ED6" w:rsidP="00C04E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влияния на принятие или отказ 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их-либо 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ых актов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FC5ED6" w:rsidRPr="00AC4B73" w:rsidRDefault="00FC5ED6" w:rsidP="00FC5E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93830" w:rsidRPr="00026263" w:rsidTr="00393830">
        <w:trPr>
          <w:trHeight w:val="265"/>
        </w:trPr>
        <w:tc>
          <w:tcPr>
            <w:tcW w:w="4106" w:type="pct"/>
            <w:hideMark/>
          </w:tcPr>
          <w:p w:rsidR="00393830" w:rsidRPr="00026263" w:rsidRDefault="00393830" w:rsidP="00927F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2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встречных услуг должностному лицу</w:t>
            </w:r>
          </w:p>
        </w:tc>
        <w:tc>
          <w:tcPr>
            <w:tcW w:w="894" w:type="pct"/>
            <w:shd w:val="clear" w:color="auto" w:fill="C5E0B3" w:themeFill="accent6" w:themeFillTint="66"/>
            <w:vAlign w:val="center"/>
          </w:tcPr>
          <w:p w:rsidR="00393830" w:rsidRPr="00AC4B73" w:rsidRDefault="00FC5ED6" w:rsidP="00FC5E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93830" w:rsidRPr="00AC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6064A" w:rsidRPr="002B1B4A" w:rsidRDefault="0086064A" w:rsidP="002B1B4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C07856" w:rsidRDefault="00C07856" w:rsidP="002B0FA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6064A" w:rsidRPr="005F1D83" w:rsidRDefault="00822D30" w:rsidP="007C2A23">
      <w:pPr>
        <w:pStyle w:val="1"/>
        <w:numPr>
          <w:ilvl w:val="0"/>
          <w:numId w:val="3"/>
        </w:numPr>
        <w:shd w:val="clear" w:color="auto" w:fill="FFE599" w:themeFill="accent4" w:themeFillTint="66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Динамика 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>оценк</w:t>
      </w:r>
      <w:r w:rsidRPr="005F1D83">
        <w:rPr>
          <w:rFonts w:ascii="Times New Roman" w:hAnsi="Times New Roman"/>
          <w:b/>
          <w:sz w:val="24"/>
          <w:szCs w:val="28"/>
          <w:lang w:eastAsia="ru-RU"/>
        </w:rPr>
        <w:t>и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 населением уровня коррупции на территории </w:t>
      </w:r>
      <w:proofErr w:type="spellStart"/>
      <w:r w:rsidR="00C04E9C">
        <w:rPr>
          <w:rFonts w:ascii="Times New Roman" w:hAnsi="Times New Roman"/>
          <w:b/>
          <w:sz w:val="24"/>
          <w:szCs w:val="28"/>
          <w:lang w:eastAsia="ru-RU"/>
        </w:rPr>
        <w:t>Кондинского</w:t>
      </w:r>
      <w:proofErr w:type="spellEnd"/>
      <w:r w:rsidR="00C04E9C">
        <w:rPr>
          <w:rFonts w:ascii="Times New Roman" w:hAnsi="Times New Roman"/>
          <w:b/>
          <w:sz w:val="24"/>
          <w:szCs w:val="28"/>
          <w:lang w:eastAsia="ru-RU"/>
        </w:rPr>
        <w:t xml:space="preserve"> района за 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>201</w:t>
      </w:r>
      <w:r w:rsidR="00C04E9C">
        <w:rPr>
          <w:rFonts w:ascii="Times New Roman" w:hAnsi="Times New Roman"/>
          <w:b/>
          <w:sz w:val="24"/>
          <w:szCs w:val="28"/>
          <w:lang w:eastAsia="ru-RU"/>
        </w:rPr>
        <w:t>9</w:t>
      </w:r>
      <w:r w:rsidR="0086064A" w:rsidRPr="005F1D83">
        <w:rPr>
          <w:rFonts w:ascii="Times New Roman" w:hAnsi="Times New Roman"/>
          <w:b/>
          <w:sz w:val="24"/>
          <w:szCs w:val="28"/>
          <w:lang w:eastAsia="ru-RU"/>
        </w:rPr>
        <w:t xml:space="preserve"> год.</w:t>
      </w:r>
    </w:p>
    <w:p w:rsidR="001B169B" w:rsidRDefault="001B169B" w:rsidP="00C04E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2439F" w:rsidRDefault="00FA09D6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2439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Как, по Вашему мнению, изменился уровень коррупции за последний год?</w:t>
      </w:r>
    </w:p>
    <w:p w:rsidR="008F2C0A" w:rsidRDefault="008F2C0A" w:rsidP="008F2C0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416A" w:rsidRPr="00C04E9C" w:rsidRDefault="00C04E9C" w:rsidP="00C04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</w:t>
      </w:r>
      <w:r w:rsidR="001B416A" w:rsidRPr="00C04E9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2</w:t>
      </w:r>
    </w:p>
    <w:tbl>
      <w:tblPr>
        <w:tblStyle w:val="a4"/>
        <w:tblW w:w="2952" w:type="pct"/>
        <w:tblLook w:val="04A0"/>
      </w:tblPr>
      <w:tblGrid>
        <w:gridCol w:w="4349"/>
        <w:gridCol w:w="1301"/>
      </w:tblGrid>
      <w:tr w:rsidR="00C04E9C" w:rsidRPr="00FA09D6" w:rsidTr="00C04E9C">
        <w:trPr>
          <w:trHeight w:val="724"/>
        </w:trPr>
        <w:tc>
          <w:tcPr>
            <w:tcW w:w="3849" w:type="pct"/>
            <w:vAlign w:val="center"/>
          </w:tcPr>
          <w:p w:rsidR="00C04E9C" w:rsidRPr="0062439F" w:rsidRDefault="00C04E9C" w:rsidP="00510A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1151" w:type="pct"/>
            <w:vAlign w:val="center"/>
          </w:tcPr>
          <w:p w:rsidR="00C04E9C" w:rsidRPr="00AC4B73" w:rsidRDefault="00C04E9C" w:rsidP="00510A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18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C04E9C" w:rsidRPr="00860A5B" w:rsidTr="00C04E9C">
        <w:trPr>
          <w:trHeight w:val="343"/>
        </w:trPr>
        <w:tc>
          <w:tcPr>
            <w:tcW w:w="3849" w:type="pct"/>
            <w:shd w:val="clear" w:color="auto" w:fill="FF0066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Уровень коррупции вырос</w:t>
            </w:r>
          </w:p>
        </w:tc>
        <w:tc>
          <w:tcPr>
            <w:tcW w:w="1151" w:type="pct"/>
            <w:shd w:val="clear" w:color="auto" w:fill="FF0066"/>
            <w:vAlign w:val="center"/>
          </w:tcPr>
          <w:p w:rsidR="00C04E9C" w:rsidRPr="00DD0F2A" w:rsidRDefault="00C04E9C" w:rsidP="00C04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30,2</w:t>
            </w:r>
          </w:p>
        </w:tc>
      </w:tr>
      <w:tr w:rsidR="00C04E9C" w:rsidRPr="00FA09D6" w:rsidTr="00C04E9C">
        <w:trPr>
          <w:trHeight w:val="343"/>
        </w:trPr>
        <w:tc>
          <w:tcPr>
            <w:tcW w:w="3849" w:type="pct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не изменился</w:t>
            </w:r>
          </w:p>
        </w:tc>
        <w:tc>
          <w:tcPr>
            <w:tcW w:w="1151" w:type="pct"/>
            <w:shd w:val="clear" w:color="auto" w:fill="FFFF00"/>
            <w:vAlign w:val="center"/>
          </w:tcPr>
          <w:p w:rsidR="00C04E9C" w:rsidRPr="00DD0F2A" w:rsidRDefault="00C04E9C" w:rsidP="00C04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48,1</w:t>
            </w:r>
          </w:p>
        </w:tc>
      </w:tr>
      <w:tr w:rsidR="00C04E9C" w:rsidRPr="00FA09D6" w:rsidTr="00C04E9C">
        <w:trPr>
          <w:trHeight w:val="328"/>
        </w:trPr>
        <w:tc>
          <w:tcPr>
            <w:tcW w:w="3849" w:type="pct"/>
            <w:hideMark/>
          </w:tcPr>
          <w:p w:rsidR="00C04E9C" w:rsidRPr="0062439F" w:rsidRDefault="00C04E9C" w:rsidP="00EA78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4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ровень коррупции снизился</w:t>
            </w:r>
          </w:p>
        </w:tc>
        <w:tc>
          <w:tcPr>
            <w:tcW w:w="1151" w:type="pct"/>
            <w:shd w:val="clear" w:color="auto" w:fill="FFFF00"/>
          </w:tcPr>
          <w:p w:rsidR="00C04E9C" w:rsidRPr="005D425D" w:rsidRDefault="00C04E9C" w:rsidP="00C04E9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2</w:t>
            </w:r>
            <w:r w:rsidRPr="00773739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0"/>
                <w:lang w:eastAsia="ru-RU"/>
              </w:rPr>
              <w:t>,6</w:t>
            </w:r>
          </w:p>
        </w:tc>
      </w:tr>
    </w:tbl>
    <w:p w:rsidR="001B416A" w:rsidRPr="001B169B" w:rsidRDefault="00ED797A" w:rsidP="00ED797A">
      <w:pPr>
        <w:spacing w:after="0" w:line="288" w:lineRule="auto"/>
        <w:rPr>
          <w:rFonts w:ascii="Times New Roman" w:hAnsi="Times New Roman" w:cs="Times New Roman"/>
          <w:i/>
        </w:rPr>
      </w:pPr>
      <w:r w:rsidRPr="001B169B">
        <w:rPr>
          <w:rFonts w:ascii="Times New Roman" w:hAnsi="Times New Roman" w:cs="Times New Roman"/>
          <w:i/>
        </w:rPr>
        <w:t xml:space="preserve">без учета </w:t>
      </w:r>
      <w:r w:rsidR="00A6041D" w:rsidRPr="001B169B">
        <w:rPr>
          <w:rFonts w:ascii="Times New Roman" w:hAnsi="Times New Roman" w:cs="Times New Roman"/>
          <w:i/>
        </w:rPr>
        <w:t>количеств</w:t>
      </w:r>
      <w:r w:rsidRPr="001B169B">
        <w:rPr>
          <w:rFonts w:ascii="Times New Roman" w:hAnsi="Times New Roman" w:cs="Times New Roman"/>
          <w:i/>
        </w:rPr>
        <w:t>а</w:t>
      </w:r>
      <w:r w:rsidR="00A6041D" w:rsidRPr="001B169B">
        <w:rPr>
          <w:rFonts w:ascii="Times New Roman" w:hAnsi="Times New Roman" w:cs="Times New Roman"/>
          <w:i/>
        </w:rPr>
        <w:t xml:space="preserve"> </w:t>
      </w:r>
      <w:proofErr w:type="gramStart"/>
      <w:r w:rsidR="00A6041D" w:rsidRPr="001B169B">
        <w:rPr>
          <w:rFonts w:ascii="Times New Roman" w:hAnsi="Times New Roman" w:cs="Times New Roman"/>
          <w:i/>
        </w:rPr>
        <w:t>затруднившихся</w:t>
      </w:r>
      <w:proofErr w:type="gramEnd"/>
      <w:r w:rsidR="00A6041D" w:rsidRPr="001B169B">
        <w:rPr>
          <w:rFonts w:ascii="Times New Roman" w:hAnsi="Times New Roman" w:cs="Times New Roman"/>
          <w:i/>
        </w:rPr>
        <w:t xml:space="preserve"> </w:t>
      </w:r>
      <w:r w:rsidRPr="001B169B">
        <w:rPr>
          <w:rFonts w:ascii="Times New Roman" w:hAnsi="Times New Roman" w:cs="Times New Roman"/>
          <w:i/>
        </w:rPr>
        <w:t xml:space="preserve">с ответом </w:t>
      </w:r>
    </w:p>
    <w:p w:rsidR="00A6041D" w:rsidRDefault="00A6041D" w:rsidP="00261597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61597" w:rsidRPr="004523CB" w:rsidRDefault="009236D1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23CB">
        <w:rPr>
          <w:rFonts w:ascii="Times New Roman" w:hAnsi="Times New Roman" w:cs="Times New Roman"/>
          <w:sz w:val="26"/>
          <w:szCs w:val="26"/>
        </w:rPr>
        <w:t>В 201</w:t>
      </w:r>
      <w:r w:rsidR="001B169B" w:rsidRPr="004523CB">
        <w:rPr>
          <w:rFonts w:ascii="Times New Roman" w:hAnsi="Times New Roman" w:cs="Times New Roman"/>
          <w:sz w:val="26"/>
          <w:szCs w:val="26"/>
        </w:rPr>
        <w:t>9</w:t>
      </w:r>
      <w:r w:rsidRPr="004523CB">
        <w:rPr>
          <w:rFonts w:ascii="Times New Roman" w:hAnsi="Times New Roman" w:cs="Times New Roman"/>
          <w:sz w:val="26"/>
          <w:szCs w:val="26"/>
        </w:rPr>
        <w:t xml:space="preserve"> году в </w:t>
      </w:r>
      <w:proofErr w:type="spellStart"/>
      <w:r w:rsidR="001B169B" w:rsidRPr="004523CB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="001B169B" w:rsidRPr="004523CB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1B169B" w:rsidRPr="004523CB">
        <w:rPr>
          <w:rFonts w:ascii="Times New Roman" w:hAnsi="Times New Roman" w:cs="Times New Roman"/>
          <w:sz w:val="26"/>
          <w:szCs w:val="26"/>
        </w:rPr>
        <w:t>треть опро</w:t>
      </w:r>
      <w:r w:rsidRPr="004523CB">
        <w:rPr>
          <w:rFonts w:ascii="Times New Roman" w:hAnsi="Times New Roman" w:cs="Times New Roman"/>
          <w:sz w:val="26"/>
          <w:szCs w:val="26"/>
        </w:rPr>
        <w:t>ш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енных </w:t>
      </w:r>
      <w:r w:rsidRPr="004523CB">
        <w:rPr>
          <w:rFonts w:ascii="Times New Roman" w:hAnsi="Times New Roman" w:cs="Times New Roman"/>
          <w:sz w:val="26"/>
          <w:szCs w:val="26"/>
        </w:rPr>
        <w:t xml:space="preserve">граждан, которые считают, что уровень коррупции вырос. Об этом заявляют </w:t>
      </w:r>
      <w:r w:rsidR="001B169B" w:rsidRPr="004523CB">
        <w:rPr>
          <w:rFonts w:ascii="Times New Roman" w:hAnsi="Times New Roman" w:cs="Times New Roman"/>
          <w:sz w:val="26"/>
          <w:szCs w:val="26"/>
        </w:rPr>
        <w:t>30</w:t>
      </w:r>
      <w:r w:rsidRPr="004523CB">
        <w:rPr>
          <w:rFonts w:ascii="Times New Roman" w:hAnsi="Times New Roman" w:cs="Times New Roman"/>
          <w:sz w:val="26"/>
          <w:szCs w:val="26"/>
        </w:rPr>
        <w:t>,</w:t>
      </w:r>
      <w:r w:rsidR="001B169B" w:rsidRPr="004523CB">
        <w:rPr>
          <w:rFonts w:ascii="Times New Roman" w:hAnsi="Times New Roman" w:cs="Times New Roman"/>
          <w:sz w:val="26"/>
          <w:szCs w:val="26"/>
        </w:rPr>
        <w:t>2%</w:t>
      </w:r>
      <w:r w:rsidRPr="004523CB">
        <w:rPr>
          <w:rFonts w:ascii="Times New Roman" w:hAnsi="Times New Roman" w:cs="Times New Roman"/>
          <w:sz w:val="26"/>
          <w:szCs w:val="26"/>
        </w:rPr>
        <w:t xml:space="preserve">. </w:t>
      </w:r>
      <w:r w:rsidR="001B169B" w:rsidRPr="004523CB">
        <w:rPr>
          <w:rFonts w:ascii="Times New Roman" w:hAnsi="Times New Roman" w:cs="Times New Roman"/>
          <w:sz w:val="26"/>
          <w:szCs w:val="26"/>
        </w:rPr>
        <w:t xml:space="preserve">Почти половина 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1B169B" w:rsidRPr="004523CB">
        <w:rPr>
          <w:rFonts w:ascii="Times New Roman" w:hAnsi="Times New Roman" w:cs="Times New Roman"/>
          <w:sz w:val="26"/>
          <w:szCs w:val="26"/>
        </w:rPr>
        <w:t>респондентов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 (</w:t>
      </w:r>
      <w:r w:rsidR="001B169B" w:rsidRPr="004523CB">
        <w:rPr>
          <w:rFonts w:ascii="Times New Roman" w:hAnsi="Times New Roman" w:cs="Times New Roman"/>
          <w:sz w:val="26"/>
          <w:szCs w:val="26"/>
        </w:rPr>
        <w:t>48</w:t>
      </w:r>
      <w:r w:rsidR="004406CE" w:rsidRPr="004523CB">
        <w:rPr>
          <w:rFonts w:ascii="Times New Roman" w:hAnsi="Times New Roman" w:cs="Times New Roman"/>
          <w:sz w:val="26"/>
          <w:szCs w:val="26"/>
        </w:rPr>
        <w:t>,</w:t>
      </w:r>
      <w:r w:rsidR="001B169B" w:rsidRPr="004523CB">
        <w:rPr>
          <w:rFonts w:ascii="Times New Roman" w:hAnsi="Times New Roman" w:cs="Times New Roman"/>
          <w:sz w:val="26"/>
          <w:szCs w:val="26"/>
        </w:rPr>
        <w:t>1</w:t>
      </w:r>
      <w:r w:rsidR="00261597" w:rsidRPr="004523CB">
        <w:rPr>
          <w:rFonts w:ascii="Times New Roman" w:hAnsi="Times New Roman" w:cs="Times New Roman"/>
          <w:sz w:val="26"/>
          <w:szCs w:val="26"/>
        </w:rPr>
        <w:t xml:space="preserve">%) </w:t>
      </w:r>
      <w:r w:rsidR="00E532AC" w:rsidRPr="004523CB">
        <w:rPr>
          <w:rFonts w:ascii="Times New Roman" w:hAnsi="Times New Roman" w:cs="Times New Roman"/>
          <w:sz w:val="26"/>
          <w:szCs w:val="26"/>
        </w:rPr>
        <w:t>утверждают,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B46366" w:rsidRPr="004523CB">
        <w:rPr>
          <w:rFonts w:ascii="Times New Roman" w:hAnsi="Times New Roman" w:cs="Times New Roman"/>
          <w:sz w:val="26"/>
          <w:szCs w:val="26"/>
        </w:rPr>
        <w:t>что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уров</w:t>
      </w:r>
      <w:r w:rsidR="00B46366" w:rsidRPr="004523CB">
        <w:rPr>
          <w:rFonts w:ascii="Times New Roman" w:hAnsi="Times New Roman" w:cs="Times New Roman"/>
          <w:sz w:val="26"/>
          <w:szCs w:val="26"/>
        </w:rPr>
        <w:t>е</w:t>
      </w:r>
      <w:r w:rsidR="003F770B" w:rsidRPr="004523CB">
        <w:rPr>
          <w:rFonts w:ascii="Times New Roman" w:hAnsi="Times New Roman" w:cs="Times New Roman"/>
          <w:sz w:val="26"/>
          <w:szCs w:val="26"/>
        </w:rPr>
        <w:t>н</w:t>
      </w:r>
      <w:r w:rsidR="00B46366" w:rsidRPr="004523CB">
        <w:rPr>
          <w:rFonts w:ascii="Times New Roman" w:hAnsi="Times New Roman" w:cs="Times New Roman"/>
          <w:sz w:val="26"/>
          <w:szCs w:val="26"/>
        </w:rPr>
        <w:t>ь</w:t>
      </w:r>
      <w:r w:rsidR="003F770B" w:rsidRPr="004523CB">
        <w:rPr>
          <w:rFonts w:ascii="Times New Roman" w:hAnsi="Times New Roman" w:cs="Times New Roman"/>
          <w:sz w:val="26"/>
          <w:szCs w:val="26"/>
        </w:rPr>
        <w:t xml:space="preserve"> коррупции</w:t>
      </w:r>
      <w:r w:rsidR="00E532AC" w:rsidRPr="004523CB">
        <w:rPr>
          <w:rFonts w:ascii="Times New Roman" w:hAnsi="Times New Roman" w:cs="Times New Roman"/>
          <w:sz w:val="26"/>
          <w:szCs w:val="26"/>
        </w:rPr>
        <w:t xml:space="preserve"> не изменился</w:t>
      </w:r>
      <w:r w:rsidR="001B169B" w:rsidRPr="004523CB">
        <w:rPr>
          <w:rFonts w:ascii="Times New Roman" w:hAnsi="Times New Roman" w:cs="Times New Roman"/>
          <w:sz w:val="26"/>
          <w:szCs w:val="26"/>
        </w:rPr>
        <w:t>.</w:t>
      </w:r>
      <w:r w:rsidR="00E75416" w:rsidRPr="004523CB">
        <w:rPr>
          <w:rFonts w:ascii="Times New Roman" w:hAnsi="Times New Roman" w:cs="Times New Roman"/>
          <w:sz w:val="26"/>
          <w:szCs w:val="26"/>
        </w:rPr>
        <w:t xml:space="preserve"> </w:t>
      </w:r>
      <w:r w:rsidR="001B169B" w:rsidRPr="004523CB">
        <w:rPr>
          <w:rFonts w:ascii="Times New Roman" w:hAnsi="Times New Roman" w:cs="Times New Roman"/>
          <w:sz w:val="26"/>
          <w:szCs w:val="26"/>
        </w:rPr>
        <w:t>2</w:t>
      </w:r>
      <w:r w:rsidR="00702DEB" w:rsidRPr="004523CB">
        <w:rPr>
          <w:rFonts w:ascii="Times New Roman" w:hAnsi="Times New Roman" w:cs="Times New Roman"/>
          <w:sz w:val="26"/>
          <w:szCs w:val="26"/>
        </w:rPr>
        <w:t>1,</w:t>
      </w:r>
      <w:r w:rsidR="001B169B" w:rsidRPr="004523CB">
        <w:rPr>
          <w:rFonts w:ascii="Times New Roman" w:hAnsi="Times New Roman" w:cs="Times New Roman"/>
          <w:sz w:val="26"/>
          <w:szCs w:val="26"/>
        </w:rPr>
        <w:t>6</w:t>
      </w:r>
      <w:r w:rsidR="00E75416" w:rsidRPr="004523CB">
        <w:rPr>
          <w:rFonts w:ascii="Times New Roman" w:hAnsi="Times New Roman" w:cs="Times New Roman"/>
          <w:sz w:val="26"/>
          <w:szCs w:val="26"/>
        </w:rPr>
        <w:t xml:space="preserve">% респондентов </w:t>
      </w:r>
      <w:r w:rsidR="00436D74" w:rsidRPr="004523CB">
        <w:rPr>
          <w:rFonts w:ascii="Times New Roman" w:hAnsi="Times New Roman" w:cs="Times New Roman"/>
          <w:sz w:val="26"/>
          <w:szCs w:val="26"/>
        </w:rPr>
        <w:t>с</w:t>
      </w:r>
      <w:r w:rsidR="001B169B" w:rsidRPr="004523CB">
        <w:rPr>
          <w:rFonts w:ascii="Times New Roman" w:hAnsi="Times New Roman" w:cs="Times New Roman"/>
          <w:sz w:val="26"/>
          <w:szCs w:val="26"/>
        </w:rPr>
        <w:t>читают</w:t>
      </w:r>
      <w:r w:rsidR="00436D74" w:rsidRPr="004523CB">
        <w:rPr>
          <w:rFonts w:ascii="Times New Roman" w:hAnsi="Times New Roman" w:cs="Times New Roman"/>
          <w:sz w:val="26"/>
          <w:szCs w:val="26"/>
        </w:rPr>
        <w:t>, что уровень коррупции снижается</w:t>
      </w:r>
      <w:r w:rsidR="001B169B" w:rsidRPr="004523CB">
        <w:rPr>
          <w:rFonts w:ascii="Times New Roman" w:hAnsi="Times New Roman" w:cs="Times New Roman"/>
          <w:sz w:val="26"/>
          <w:szCs w:val="26"/>
        </w:rPr>
        <w:t>.</w:t>
      </w:r>
      <w:r w:rsidR="00C77E81" w:rsidRPr="004523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169B" w:rsidRDefault="001B169B" w:rsidP="001B1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C4998" w:rsidRDefault="00DC4998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4523CB" w:rsidRDefault="004523CB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4523CB" w:rsidRDefault="004523CB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E966A1" w:rsidRPr="00E966A1" w:rsidRDefault="001506AB" w:rsidP="00DF571E">
      <w:pPr>
        <w:shd w:val="clear" w:color="auto" w:fill="FFFF0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4. Секторы</w:t>
      </w:r>
      <w:r w:rsidR="00E966A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478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ражданского общества</w:t>
      </w:r>
      <w:r w:rsidR="003777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1478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хваченные коррупцией: </w:t>
      </w:r>
    </w:p>
    <w:p w:rsidR="00E966A1" w:rsidRDefault="00E966A1" w:rsidP="00FB22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3777B" w:rsidRDefault="0080491B" w:rsidP="00AC0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 Ваш взгляд</w:t>
      </w:r>
      <w:r w:rsidR="0063777B" w:rsidRPr="0063777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, </w:t>
      </w:r>
      <w:r w:rsidR="00216BBF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где наиболее </w:t>
      </w:r>
      <w:r w:rsidR="0063777B" w:rsidRPr="0063777B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аспространена коррупция?</w:t>
      </w:r>
    </w:p>
    <w:p w:rsidR="001B416A" w:rsidRPr="00216BBF" w:rsidRDefault="00216BBF" w:rsidP="00216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FB222F" w:rsidRPr="00216BB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3</w:t>
      </w:r>
    </w:p>
    <w:tbl>
      <w:tblPr>
        <w:tblStyle w:val="a4"/>
        <w:tblW w:w="4264" w:type="pct"/>
        <w:tblLook w:val="04A0"/>
      </w:tblPr>
      <w:tblGrid>
        <w:gridCol w:w="6752"/>
        <w:gridCol w:w="1409"/>
      </w:tblGrid>
      <w:tr w:rsidR="00216BBF" w:rsidRPr="0063777B" w:rsidTr="00216BBF">
        <w:trPr>
          <w:trHeight w:val="582"/>
        </w:trPr>
        <w:tc>
          <w:tcPr>
            <w:tcW w:w="4137" w:type="pct"/>
            <w:vAlign w:val="center"/>
          </w:tcPr>
          <w:p w:rsidR="00216BBF" w:rsidRPr="0063777B" w:rsidRDefault="00216BBF" w:rsidP="00AE66C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216BBF" w:rsidRPr="00216BBF" w:rsidRDefault="00216BBF" w:rsidP="00156C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216BBF" w:rsidRPr="00755207" w:rsidTr="00216BBF">
        <w:tc>
          <w:tcPr>
            <w:tcW w:w="4137" w:type="pct"/>
            <w:shd w:val="clear" w:color="auto" w:fill="FF0000"/>
            <w:hideMark/>
          </w:tcPr>
          <w:p w:rsidR="00216BBF" w:rsidRPr="0063777B" w:rsidRDefault="00216BBF" w:rsidP="00216BBF">
            <w:pPr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Органы власти</w:t>
            </w:r>
          </w:p>
        </w:tc>
        <w:tc>
          <w:tcPr>
            <w:tcW w:w="863" w:type="pct"/>
            <w:shd w:val="clear" w:color="auto" w:fill="FF0000"/>
            <w:vAlign w:val="center"/>
          </w:tcPr>
          <w:p w:rsidR="00216BBF" w:rsidRPr="00530176" w:rsidRDefault="00216BBF" w:rsidP="00216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59</w:t>
            </w:r>
            <w:r w:rsidRPr="004E725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0"/>
                <w:lang w:eastAsia="ru-RU"/>
              </w:rPr>
              <w:t>4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156C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сударственные, муниципальные, автономные, бюджетные, </w:t>
            </w:r>
            <w:r w:rsidRPr="00CB07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зённые</w:t>
            </w: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чреждения и предприятия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216BBF" w:rsidP="00216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4,9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156C1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мерческие организации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216BBF" w:rsidP="00216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,8</w:t>
            </w:r>
          </w:p>
        </w:tc>
      </w:tr>
      <w:tr w:rsidR="00216BBF" w:rsidRPr="0063777B" w:rsidTr="00216BBF">
        <w:tc>
          <w:tcPr>
            <w:tcW w:w="4137" w:type="pct"/>
            <w:hideMark/>
          </w:tcPr>
          <w:p w:rsidR="00216BBF" w:rsidRPr="0063777B" w:rsidRDefault="00216BBF" w:rsidP="00216BB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коммерческие организации (общественные объединения, религиозные организац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r w:rsidRPr="006377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.д.)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="00216BBF" w:rsidRPr="00530176" w:rsidRDefault="00216BBF" w:rsidP="00216B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,8</w:t>
            </w:r>
          </w:p>
        </w:tc>
      </w:tr>
    </w:tbl>
    <w:p w:rsidR="00497252" w:rsidRDefault="00497252" w:rsidP="005956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750957" w:rsidRPr="004523CB" w:rsidRDefault="00750957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нство опрошенных граждан (59,4%) считают наиболее коррумпированными органы власти. </w:t>
      </w:r>
    </w:p>
    <w:p w:rsidR="00AF7139" w:rsidRPr="004523CB" w:rsidRDefault="00750957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44,9% придерживаются мнения о высокой коррупции в секторе государственных и муниципальных учреждений и предприятий.</w:t>
      </w:r>
    </w:p>
    <w:p w:rsidR="00F757E8" w:rsidRPr="004523CB" w:rsidRDefault="00536820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50957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0957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указывают </w:t>
      </w:r>
      <w:r w:rsidR="008B244E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некоммерческий сектор гражданского</w:t>
      </w:r>
      <w:r w:rsidR="00313F8D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244E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.</w:t>
      </w:r>
      <w:r w:rsidR="00F17E4C" w:rsidRPr="0045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58FE" w:rsidRPr="00DF571E" w:rsidRDefault="00C058FE" w:rsidP="00DF571E">
      <w:pPr>
        <w:pStyle w:val="a5"/>
        <w:numPr>
          <w:ilvl w:val="0"/>
          <w:numId w:val="10"/>
        </w:numPr>
        <w:shd w:val="clear" w:color="auto" w:fill="BDD6EE" w:themeFill="accent1" w:themeFillTint="6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F571E">
        <w:rPr>
          <w:rFonts w:ascii="Times New Roman" w:eastAsia="Times New Roman" w:hAnsi="Times New Roman" w:cs="Times New Roman"/>
          <w:b/>
          <w:sz w:val="24"/>
          <w:szCs w:val="20"/>
        </w:rPr>
        <w:t>Социально-психологически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>й</w:t>
      </w:r>
      <w:r w:rsidRPr="00DF571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 xml:space="preserve">портрет </w:t>
      </w:r>
      <w:r w:rsidR="005D7290" w:rsidRPr="00DF571E">
        <w:rPr>
          <w:rFonts w:ascii="Times New Roman" w:eastAsia="Times New Roman" w:hAnsi="Times New Roman" w:cs="Times New Roman"/>
          <w:b/>
          <w:sz w:val="24"/>
          <w:szCs w:val="20"/>
        </w:rPr>
        <w:t>взят</w:t>
      </w:r>
      <w:r w:rsidR="00B731A3" w:rsidRPr="00DF571E">
        <w:rPr>
          <w:rFonts w:ascii="Times New Roman" w:eastAsia="Times New Roman" w:hAnsi="Times New Roman" w:cs="Times New Roman"/>
          <w:b/>
          <w:sz w:val="24"/>
          <w:szCs w:val="20"/>
        </w:rPr>
        <w:t>кодателя</w:t>
      </w:r>
      <w:r w:rsidR="005D7290" w:rsidRPr="00DF571E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:rsidR="00D40FFA" w:rsidRDefault="00AC3F84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Говоря о взятке, 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что и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менно Вы 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разумеваете</w:t>
      </w:r>
      <w:r w:rsidR="00D40FFA" w:rsidRPr="00AF726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D40FFA" w:rsidRPr="00AC3F84" w:rsidRDefault="00AC3F84" w:rsidP="00AC3F8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D40FFA" w:rsidRPr="00AC3F8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4</w:t>
      </w:r>
    </w:p>
    <w:tbl>
      <w:tblPr>
        <w:tblStyle w:val="a4"/>
        <w:tblW w:w="4179" w:type="pct"/>
        <w:tblLook w:val="04A0"/>
      </w:tblPr>
      <w:tblGrid>
        <w:gridCol w:w="6428"/>
        <w:gridCol w:w="1571"/>
      </w:tblGrid>
      <w:tr w:rsidR="00AC3F84" w:rsidRPr="00AF7263" w:rsidTr="00AC3F84">
        <w:trPr>
          <w:trHeight w:val="497"/>
        </w:trPr>
        <w:tc>
          <w:tcPr>
            <w:tcW w:w="4018" w:type="pct"/>
            <w:shd w:val="clear" w:color="auto" w:fill="FFFFFF" w:themeFill="background1"/>
            <w:vAlign w:val="center"/>
          </w:tcPr>
          <w:p w:rsidR="00AC3F84" w:rsidRPr="001A162F" w:rsidRDefault="00AC3F84" w:rsidP="001A162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  <w:vAlign w:val="center"/>
          </w:tcPr>
          <w:p w:rsidR="00AC3F84" w:rsidRPr="00A16F50" w:rsidRDefault="00AC3F84" w:rsidP="00CE3C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C3F84" w:rsidRPr="00AF7263" w:rsidTr="00AC3F84">
        <w:tc>
          <w:tcPr>
            <w:tcW w:w="4018" w:type="pct"/>
            <w:shd w:val="clear" w:color="auto" w:fill="F7CAAC" w:themeFill="accent2" w:themeFillTint="66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сумма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AC3F84" w:rsidRPr="007B6EAC" w:rsidRDefault="00DB1DA0" w:rsidP="00DB1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1DA0" w:rsidRPr="00AF7263" w:rsidTr="00DF571E">
        <w:tc>
          <w:tcPr>
            <w:tcW w:w="4018" w:type="pct"/>
            <w:shd w:val="clear" w:color="auto" w:fill="F7CAAC" w:themeFill="accent2" w:themeFillTint="66"/>
            <w:hideMark/>
          </w:tcPr>
          <w:p w:rsidR="00DB1DA0" w:rsidRPr="00597071" w:rsidRDefault="00DB1DA0" w:rsidP="00DF5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DB1DA0" w:rsidRPr="007B6EAC" w:rsidRDefault="00DB1DA0" w:rsidP="00DF5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,2</w:t>
            </w:r>
          </w:p>
        </w:tc>
      </w:tr>
      <w:tr w:rsidR="00DB1DA0" w:rsidRPr="00AF7263" w:rsidTr="00AC3F84">
        <w:tc>
          <w:tcPr>
            <w:tcW w:w="4018" w:type="pct"/>
            <w:shd w:val="clear" w:color="auto" w:fill="F7CAAC" w:themeFill="accent2" w:themeFillTint="66"/>
            <w:hideMark/>
          </w:tcPr>
          <w:p w:rsidR="00DB1DA0" w:rsidRPr="00597071" w:rsidRDefault="00DB1DA0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ная услуга</w:t>
            </w:r>
          </w:p>
        </w:tc>
        <w:tc>
          <w:tcPr>
            <w:tcW w:w="982" w:type="pct"/>
            <w:shd w:val="clear" w:color="auto" w:fill="F7CAAC" w:themeFill="accent2" w:themeFillTint="66"/>
            <w:vAlign w:val="center"/>
          </w:tcPr>
          <w:p w:rsidR="00DB1DA0" w:rsidRDefault="00DB1DA0" w:rsidP="00DB1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</w:tr>
      <w:tr w:rsidR="00AC3F84" w:rsidRPr="00AF7263" w:rsidTr="00AC3F84">
        <w:tc>
          <w:tcPr>
            <w:tcW w:w="4018" w:type="pct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AC3F84" w:rsidP="00DB1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E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DB1D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AC3F84" w:rsidRPr="00AF7263" w:rsidTr="00AC3F84">
        <w:tc>
          <w:tcPr>
            <w:tcW w:w="4018" w:type="pct"/>
            <w:hideMark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или напитки (конфеты, бутылка вина и т.д.)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DB1DA0" w:rsidP="00DB1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AC3F8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AC3F84" w:rsidRPr="00E9102F" w:rsidTr="00AC3F84">
        <w:tc>
          <w:tcPr>
            <w:tcW w:w="4018" w:type="pct"/>
          </w:tcPr>
          <w:p w:rsidR="00AC3F84" w:rsidRPr="00597071" w:rsidRDefault="00AC3F84" w:rsidP="005A5E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982" w:type="pct"/>
            <w:shd w:val="clear" w:color="auto" w:fill="FFE599" w:themeFill="accent4" w:themeFillTint="66"/>
            <w:vAlign w:val="center"/>
          </w:tcPr>
          <w:p w:rsidR="00AC3F84" w:rsidRPr="007B6EAC" w:rsidRDefault="00DB1DA0" w:rsidP="00DB1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9</w:t>
            </w:r>
          </w:p>
        </w:tc>
      </w:tr>
    </w:tbl>
    <w:p w:rsidR="00D40FFA" w:rsidRPr="0037779D" w:rsidRDefault="00D40FFA" w:rsidP="003777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F571E" w:rsidRPr="005F1D83" w:rsidRDefault="00DF571E" w:rsidP="007C2A23">
      <w:pPr>
        <w:pStyle w:val="1"/>
        <w:numPr>
          <w:ilvl w:val="0"/>
          <w:numId w:val="10"/>
        </w:numPr>
        <w:shd w:val="clear" w:color="auto" w:fill="FFE599" w:themeFill="accent4" w:themeFillTint="66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Отношение респондентов к даче взятки и информированию соответствующих органов:</w:t>
      </w:r>
    </w:p>
    <w:p w:rsidR="005D2843" w:rsidRDefault="005D2843" w:rsidP="007C2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71E" w:rsidRPr="004523CB" w:rsidRDefault="005D2843" w:rsidP="00452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 четверти опрошенных граждан не были свидетелями коррупционных действий. У 38,3% респондентов близкие и знакомые также не сталкивались с этим </w:t>
      </w:r>
      <w:r w:rsidR="00F83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нализируемом году. В то же время почти пятая часть (17,3%) интервьюеров утверждают, что их близкие </w:t>
      </w:r>
      <w:r w:rsidR="00AC0F86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свидетелями действий коррупционного характер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43E3" w:rsidRDefault="007C43E3" w:rsidP="0024394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E4B89" w:rsidRDefault="004523CB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ыли ли Вы свидетелем действий коррупционного характера или передачи взятки</w:t>
      </w:r>
      <w:r w:rsidR="005D284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должностному лицу</w:t>
      </w:r>
      <w:r w:rsidR="006E4B89"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6E4B89" w:rsidRPr="004523CB" w:rsidRDefault="005D2843" w:rsidP="005D284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="006E4B89" w:rsidRP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5</w:t>
      </w:r>
    </w:p>
    <w:tbl>
      <w:tblPr>
        <w:tblStyle w:val="a4"/>
        <w:tblW w:w="4179" w:type="pct"/>
        <w:tblLook w:val="04A0"/>
      </w:tblPr>
      <w:tblGrid>
        <w:gridCol w:w="6428"/>
        <w:gridCol w:w="1571"/>
      </w:tblGrid>
      <w:tr w:rsidR="005D2843" w:rsidRPr="006015C4" w:rsidTr="005D2843">
        <w:tc>
          <w:tcPr>
            <w:tcW w:w="4018" w:type="pct"/>
          </w:tcPr>
          <w:p w:rsidR="005D2843" w:rsidRPr="006015C4" w:rsidRDefault="005D2843" w:rsidP="005D1D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5D2843" w:rsidRPr="00FE6A92" w:rsidRDefault="005D2843" w:rsidP="009420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5D2843" w:rsidRPr="006015C4" w:rsidTr="005D2843">
        <w:tc>
          <w:tcPr>
            <w:tcW w:w="4018" w:type="pct"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5D2843" w:rsidRPr="008C2236" w:rsidRDefault="005D2843" w:rsidP="005D2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D2843" w:rsidRPr="006015C4" w:rsidTr="005D2843">
        <w:tc>
          <w:tcPr>
            <w:tcW w:w="4018" w:type="pct"/>
            <w:shd w:val="clear" w:color="auto" w:fill="00B0F0"/>
            <w:hideMark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982" w:type="pct"/>
            <w:shd w:val="clear" w:color="auto" w:fill="00B0F0"/>
          </w:tcPr>
          <w:p w:rsidR="005D2843" w:rsidRPr="008C2236" w:rsidRDefault="005D2843" w:rsidP="005D2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4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D2843" w:rsidRPr="006015C4" w:rsidTr="005D2843">
        <w:tc>
          <w:tcPr>
            <w:tcW w:w="4018" w:type="pct"/>
            <w:hideMark/>
          </w:tcPr>
          <w:p w:rsidR="005D2843" w:rsidRPr="006015C4" w:rsidRDefault="005D2843" w:rsidP="005D28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рудняюсь ответить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5D2843" w:rsidRPr="008C2236" w:rsidRDefault="005D2843" w:rsidP="005D2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4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C0F86" w:rsidRDefault="00AC0F86" w:rsidP="00AC0F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Если Вам самому (ой) не приходилось быть свидетелем данных действий, то, вероятно, кто-то из ваших близких, знакомых сталкивался с этим</w:t>
      </w: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?</w:t>
      </w:r>
    </w:p>
    <w:p w:rsidR="00AC0F86" w:rsidRPr="004523CB" w:rsidRDefault="00AC0F86" w:rsidP="00AC0F8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Pr="004523C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6</w:t>
      </w:r>
    </w:p>
    <w:tbl>
      <w:tblPr>
        <w:tblStyle w:val="a4"/>
        <w:tblW w:w="4179" w:type="pct"/>
        <w:tblLook w:val="04A0"/>
      </w:tblPr>
      <w:tblGrid>
        <w:gridCol w:w="6428"/>
        <w:gridCol w:w="1571"/>
      </w:tblGrid>
      <w:tr w:rsidR="00AC0F86" w:rsidRPr="006015C4" w:rsidTr="00A67778">
        <w:tc>
          <w:tcPr>
            <w:tcW w:w="4018" w:type="pct"/>
          </w:tcPr>
          <w:p w:rsidR="00AC0F86" w:rsidRPr="006015C4" w:rsidRDefault="00AC0F86" w:rsidP="00A67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AC0F86" w:rsidRPr="00FE6A92" w:rsidRDefault="00AC0F86" w:rsidP="00A67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C0F86" w:rsidRPr="006015C4" w:rsidTr="00A67778">
        <w:tc>
          <w:tcPr>
            <w:tcW w:w="4018" w:type="pct"/>
          </w:tcPr>
          <w:p w:rsidR="00AC0F86" w:rsidRPr="006015C4" w:rsidRDefault="00AC0F86" w:rsidP="00A67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C0F86" w:rsidRPr="008C2236" w:rsidRDefault="00F83C57" w:rsidP="00F83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C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0F86" w:rsidRPr="006015C4" w:rsidTr="00A67778">
        <w:tc>
          <w:tcPr>
            <w:tcW w:w="4018" w:type="pct"/>
            <w:shd w:val="clear" w:color="auto" w:fill="00B0F0"/>
            <w:hideMark/>
          </w:tcPr>
          <w:p w:rsidR="00AC0F86" w:rsidRPr="006015C4" w:rsidRDefault="00AC0F86" w:rsidP="00A67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982" w:type="pct"/>
            <w:shd w:val="clear" w:color="auto" w:fill="00B0F0"/>
          </w:tcPr>
          <w:p w:rsidR="00AC0F86" w:rsidRPr="008C2236" w:rsidRDefault="00AC0F86" w:rsidP="00A67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3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83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0F86" w:rsidRPr="006015C4" w:rsidTr="00A67778">
        <w:tc>
          <w:tcPr>
            <w:tcW w:w="4018" w:type="pct"/>
            <w:hideMark/>
          </w:tcPr>
          <w:p w:rsidR="00AC0F86" w:rsidRPr="006015C4" w:rsidRDefault="00AC0F86" w:rsidP="00A6777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трудняюсь ответить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C0F86" w:rsidRPr="008C2236" w:rsidRDefault="00F83C57" w:rsidP="00F83C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C0F86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C77FF" w:rsidRPr="000743A4" w:rsidRDefault="00CC77FF" w:rsidP="00E855D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23CB" w:rsidRDefault="004523CB" w:rsidP="00A67778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Если </w:t>
      </w:r>
      <w:r w:rsidR="00A6777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Вам </w:t>
      </w:r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представится случай расплатиться с людьми, от которых будет зависеть решение Ваших проблем, </w:t>
      </w:r>
      <w:proofErr w:type="gramStart"/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то</w:t>
      </w:r>
      <w:proofErr w:type="gramEnd"/>
      <w:r w:rsidRPr="007D3047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как Вы поступите?</w:t>
      </w:r>
    </w:p>
    <w:p w:rsidR="004523CB" w:rsidRPr="00A67778" w:rsidRDefault="00DD1B30" w:rsidP="00DD1B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 w:rsidR="004523CB" w:rsidRPr="00A67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="00A67778" w:rsidRPr="00A6777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7</w:t>
      </w:r>
    </w:p>
    <w:tbl>
      <w:tblPr>
        <w:tblStyle w:val="a4"/>
        <w:tblW w:w="4179" w:type="pct"/>
        <w:tblLook w:val="04A0"/>
      </w:tblPr>
      <w:tblGrid>
        <w:gridCol w:w="6428"/>
        <w:gridCol w:w="1571"/>
      </w:tblGrid>
      <w:tr w:rsidR="00A67778" w:rsidRPr="006015C4" w:rsidTr="00DD1B30">
        <w:tc>
          <w:tcPr>
            <w:tcW w:w="4018" w:type="pct"/>
          </w:tcPr>
          <w:p w:rsidR="00A67778" w:rsidRPr="006015C4" w:rsidRDefault="00A67778" w:rsidP="00A677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shd w:val="clear" w:color="auto" w:fill="FFFFFF" w:themeFill="background1"/>
          </w:tcPr>
          <w:p w:rsidR="00A67778" w:rsidRPr="00FE6A92" w:rsidRDefault="00DD1B30" w:rsidP="00A67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B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A67778" w:rsidRPr="006015C4" w:rsidTr="00A67778">
        <w:tc>
          <w:tcPr>
            <w:tcW w:w="4018" w:type="pct"/>
          </w:tcPr>
          <w:p w:rsidR="00A67778" w:rsidRPr="006015C4" w:rsidRDefault="00A67778" w:rsidP="00DD1B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Не </w:t>
            </w:r>
            <w:r w:rsidR="00DD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за</w:t>
            </w: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пла</w:t>
            </w:r>
            <w:r w:rsidR="00DD1B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чу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67778" w:rsidRPr="008C2236" w:rsidRDefault="00DD1B30" w:rsidP="00DD1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67778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7778" w:rsidRPr="006015C4" w:rsidTr="00DD1B30">
        <w:tc>
          <w:tcPr>
            <w:tcW w:w="4018" w:type="pct"/>
            <w:shd w:val="clear" w:color="auto" w:fill="FF0000"/>
            <w:hideMark/>
          </w:tcPr>
          <w:p w:rsidR="00A67778" w:rsidRPr="00DD1B30" w:rsidRDefault="00A67778" w:rsidP="00A67778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0"/>
                <w:lang w:eastAsia="ru-RU"/>
              </w:rPr>
              <w:t>Возможно, заплачу, в зависимости от обстоятельств</w:t>
            </w:r>
          </w:p>
        </w:tc>
        <w:tc>
          <w:tcPr>
            <w:tcW w:w="982" w:type="pct"/>
            <w:shd w:val="clear" w:color="auto" w:fill="FF0000"/>
          </w:tcPr>
          <w:p w:rsidR="00A67778" w:rsidRPr="00DD1B30" w:rsidRDefault="00DD1B30" w:rsidP="00DD1B3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49</w:t>
            </w:r>
            <w:r w:rsidR="00A67778"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,</w:t>
            </w:r>
            <w:r w:rsidRPr="00DD1B30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1</w:t>
            </w:r>
          </w:p>
        </w:tc>
      </w:tr>
      <w:tr w:rsidR="00A67778" w:rsidRPr="006015C4" w:rsidTr="00A67778">
        <w:tc>
          <w:tcPr>
            <w:tcW w:w="4018" w:type="pct"/>
            <w:hideMark/>
          </w:tcPr>
          <w:p w:rsidR="00A67778" w:rsidRPr="006015C4" w:rsidRDefault="00A67778" w:rsidP="00DD1B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Заплачу </w:t>
            </w:r>
          </w:p>
        </w:tc>
        <w:tc>
          <w:tcPr>
            <w:tcW w:w="982" w:type="pct"/>
            <w:shd w:val="clear" w:color="auto" w:fill="F7CAAC" w:themeFill="accent2" w:themeFillTint="66"/>
          </w:tcPr>
          <w:p w:rsidR="00A67778" w:rsidRPr="008C2236" w:rsidRDefault="00DD1B30" w:rsidP="00DD1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67778" w:rsidRPr="008C2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D1B30" w:rsidRDefault="00DD1B30" w:rsidP="00DD1B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34F0" w:rsidRPr="00B734F0" w:rsidRDefault="00B734F0" w:rsidP="00B734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4F0">
        <w:rPr>
          <w:rFonts w:ascii="Times New Roman" w:eastAsia="Times New Roman" w:hAnsi="Times New Roman" w:cs="Times New Roman"/>
          <w:sz w:val="26"/>
          <w:szCs w:val="26"/>
        </w:rPr>
        <w:t>Треть опрошенных (32,4%) для решения своих проблем заплатят уже в текущий момент. Около половины (49,1%) готовы заплатить в зависимости от обстоятельств.</w:t>
      </w:r>
    </w:p>
    <w:p w:rsidR="00A67778" w:rsidRPr="00B734F0" w:rsidRDefault="00A67778" w:rsidP="00B734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34F0">
        <w:rPr>
          <w:rFonts w:ascii="Times New Roman" w:eastAsia="Times New Roman" w:hAnsi="Times New Roman" w:cs="Times New Roman"/>
          <w:sz w:val="26"/>
          <w:szCs w:val="26"/>
        </w:rPr>
        <w:t xml:space="preserve">Таким образом, можно утверждать, что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 xml:space="preserve">подавляющее большинство 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 xml:space="preserve"> респондентов готовы при необходимости дать взятку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,</w:t>
      </w:r>
      <w:r w:rsidR="00065E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т.е.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34F0" w:rsidRPr="00B734F0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734F0">
        <w:rPr>
          <w:rFonts w:ascii="Times New Roman" w:eastAsia="Times New Roman" w:hAnsi="Times New Roman" w:cs="Times New Roman"/>
          <w:sz w:val="26"/>
          <w:szCs w:val="26"/>
        </w:rPr>
        <w:t>овершить преступление по статье 291 УК РФ.</w:t>
      </w:r>
    </w:p>
    <w:p w:rsidR="00B734F0" w:rsidRDefault="00B734F0" w:rsidP="00B734F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:rsidR="000A0423" w:rsidRPr="00B734F0" w:rsidRDefault="000A0423" w:rsidP="00B734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73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 бы Вы располагали сведениями о коррупционных действиях, проинформировали бы Вы соответствующие органы и структуры?</w:t>
      </w:r>
    </w:p>
    <w:p w:rsidR="00346F1D" w:rsidRPr="00065E92" w:rsidRDefault="00065E92" w:rsidP="00065E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  <w:r w:rsidR="00346F1D" w:rsidRPr="00065E9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аблица №</w:t>
      </w:r>
      <w:r w:rsidRPr="00065E9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8</w:t>
      </w:r>
    </w:p>
    <w:tbl>
      <w:tblPr>
        <w:tblStyle w:val="a4"/>
        <w:tblW w:w="4232" w:type="pct"/>
        <w:tblLook w:val="04A0"/>
      </w:tblPr>
      <w:tblGrid>
        <w:gridCol w:w="6632"/>
        <w:gridCol w:w="1468"/>
      </w:tblGrid>
      <w:tr w:rsidR="00065E92" w:rsidRPr="009D2E04" w:rsidTr="00065E92">
        <w:trPr>
          <w:trHeight w:val="547"/>
        </w:trPr>
        <w:tc>
          <w:tcPr>
            <w:tcW w:w="4094" w:type="pct"/>
            <w:shd w:val="clear" w:color="auto" w:fill="FFFFFF" w:themeFill="background1"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:rsidR="00065E92" w:rsidRPr="009D2E04" w:rsidRDefault="00065E92" w:rsidP="009D2E0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b/>
                <w:lang w:eastAsia="ru-RU"/>
              </w:rPr>
              <w:t>2018 г.</w:t>
            </w:r>
          </w:p>
        </w:tc>
      </w:tr>
      <w:tr w:rsidR="00065E92" w:rsidRPr="009D2E04" w:rsidTr="00065E92">
        <w:tc>
          <w:tcPr>
            <w:tcW w:w="4094" w:type="pct"/>
            <w:shd w:val="clear" w:color="auto" w:fill="A8D08D" w:themeFill="accent6" w:themeFillTint="99"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lang w:eastAsia="ru-RU"/>
              </w:rPr>
              <w:t>Проинформировал бы анонимно</w:t>
            </w:r>
          </w:p>
        </w:tc>
        <w:tc>
          <w:tcPr>
            <w:tcW w:w="906" w:type="pct"/>
            <w:shd w:val="clear" w:color="auto" w:fill="A8D08D" w:themeFill="accent6" w:themeFillTint="99"/>
          </w:tcPr>
          <w:p w:rsidR="00065E92" w:rsidRPr="000B7A7A" w:rsidRDefault="00065E92" w:rsidP="009D2E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</w:t>
            </w:r>
            <w:r w:rsidRPr="009D2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065E92" w:rsidRPr="009D2E04" w:rsidTr="00065E92">
        <w:tc>
          <w:tcPr>
            <w:tcW w:w="4094" w:type="pct"/>
            <w:hideMark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lang w:eastAsia="ru-RU"/>
              </w:rPr>
              <w:t>Не проинформировал бы ни при каких обстоятельствах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:rsidR="00065E92" w:rsidRPr="000B7A7A" w:rsidRDefault="00065E92" w:rsidP="00065E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,1</w:t>
            </w:r>
          </w:p>
        </w:tc>
      </w:tr>
      <w:tr w:rsidR="00065E92" w:rsidRPr="009D2E04" w:rsidTr="00065E92">
        <w:tc>
          <w:tcPr>
            <w:tcW w:w="4094" w:type="pct"/>
            <w:hideMark/>
          </w:tcPr>
          <w:p w:rsidR="00065E92" w:rsidRPr="009D2E04" w:rsidRDefault="00065E92" w:rsidP="009D2E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2E04">
              <w:rPr>
                <w:rFonts w:ascii="Times New Roman" w:eastAsia="Times New Roman" w:hAnsi="Times New Roman" w:cs="Times New Roman"/>
                <w:lang w:eastAsia="ru-RU"/>
              </w:rPr>
              <w:t>Да, обязательно проинформировал бы</w:t>
            </w:r>
          </w:p>
        </w:tc>
        <w:tc>
          <w:tcPr>
            <w:tcW w:w="906" w:type="pct"/>
            <w:shd w:val="clear" w:color="auto" w:fill="F7CAAC" w:themeFill="accent2" w:themeFillTint="66"/>
          </w:tcPr>
          <w:p w:rsidR="00065E92" w:rsidRPr="000B7A7A" w:rsidRDefault="00065E92" w:rsidP="00065E9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,2</w:t>
            </w:r>
          </w:p>
        </w:tc>
      </w:tr>
    </w:tbl>
    <w:p w:rsidR="003F1C34" w:rsidRDefault="003F1C34" w:rsidP="00C927A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F83C57" w:rsidRPr="00065E92" w:rsidRDefault="00F83C57" w:rsidP="00065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5E92"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5E92"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% респондентов заявили, что не проинформировали бы. Анонимность в передаче информации о факте коррупции сохраняется, как главный мотив защищённости</w:t>
      </w:r>
      <w:r w:rsid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41,6% опрошенных граждан</w:t>
      </w:r>
      <w:r w:rsidRPr="00065E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3930" w:rsidRDefault="00883930" w:rsidP="00F74F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sectPr w:rsidR="00883930" w:rsidSect="0037779D">
      <w:headerReference w:type="default" r:id="rId9"/>
      <w:pgSz w:w="11906" w:h="16838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89" w:rsidRDefault="00D83B89" w:rsidP="003D7783">
      <w:pPr>
        <w:spacing w:after="0" w:line="240" w:lineRule="auto"/>
      </w:pPr>
      <w:r>
        <w:separator/>
      </w:r>
    </w:p>
  </w:endnote>
  <w:endnote w:type="continuationSeparator" w:id="0">
    <w:p w:rsidR="00D83B89" w:rsidRDefault="00D83B89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89" w:rsidRDefault="00D83B89" w:rsidP="003D7783">
      <w:pPr>
        <w:spacing w:after="0" w:line="240" w:lineRule="auto"/>
      </w:pPr>
      <w:r>
        <w:separator/>
      </w:r>
    </w:p>
  </w:footnote>
  <w:footnote w:type="continuationSeparator" w:id="0">
    <w:p w:rsidR="00D83B89" w:rsidRDefault="00D83B89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363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7778" w:rsidRPr="0037779D" w:rsidRDefault="00A6777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37779D">
          <w:rPr>
            <w:rFonts w:ascii="Times New Roman" w:hAnsi="Times New Roman" w:cs="Times New Roman"/>
            <w:sz w:val="24"/>
          </w:rPr>
          <w:fldChar w:fldCharType="begin"/>
        </w:r>
        <w:r w:rsidRPr="0037779D">
          <w:rPr>
            <w:rFonts w:ascii="Times New Roman" w:hAnsi="Times New Roman" w:cs="Times New Roman"/>
            <w:sz w:val="24"/>
          </w:rPr>
          <w:instrText>PAGE   \* MERGEFORMAT</w:instrText>
        </w:r>
        <w:r w:rsidRPr="0037779D">
          <w:rPr>
            <w:rFonts w:ascii="Times New Roman" w:hAnsi="Times New Roman" w:cs="Times New Roman"/>
            <w:sz w:val="24"/>
          </w:rPr>
          <w:fldChar w:fldCharType="separate"/>
        </w:r>
        <w:r w:rsidR="00065E92">
          <w:rPr>
            <w:rFonts w:ascii="Times New Roman" w:hAnsi="Times New Roman" w:cs="Times New Roman"/>
            <w:noProof/>
            <w:sz w:val="24"/>
          </w:rPr>
          <w:t>4</w:t>
        </w:r>
        <w:r w:rsidRPr="0037779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67778" w:rsidRDefault="00A677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4F05"/>
    <w:multiLevelType w:val="multilevel"/>
    <w:tmpl w:val="26782A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5D04A9C"/>
    <w:multiLevelType w:val="multilevel"/>
    <w:tmpl w:val="6E5EA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52206D"/>
    <w:multiLevelType w:val="hybridMultilevel"/>
    <w:tmpl w:val="5A60AA74"/>
    <w:lvl w:ilvl="0" w:tplc="9CF87D32">
      <w:start w:val="1"/>
      <w:numFmt w:val="upperLetter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57E91"/>
    <w:multiLevelType w:val="hybridMultilevel"/>
    <w:tmpl w:val="4D7E63AE"/>
    <w:lvl w:ilvl="0" w:tplc="96D289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83368"/>
    <w:multiLevelType w:val="hybridMultilevel"/>
    <w:tmpl w:val="8EA2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0624B"/>
    <w:multiLevelType w:val="hybridMultilevel"/>
    <w:tmpl w:val="F8E8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5320F"/>
    <w:multiLevelType w:val="hybridMultilevel"/>
    <w:tmpl w:val="8614242C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50771"/>
    <w:multiLevelType w:val="hybridMultilevel"/>
    <w:tmpl w:val="5D28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D6955"/>
    <w:multiLevelType w:val="multilevel"/>
    <w:tmpl w:val="B7DAC4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5884170"/>
    <w:multiLevelType w:val="hybridMultilevel"/>
    <w:tmpl w:val="4B94CC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46"/>
    <w:rsid w:val="00001F11"/>
    <w:rsid w:val="000021B9"/>
    <w:rsid w:val="000023BE"/>
    <w:rsid w:val="0000303B"/>
    <w:rsid w:val="00005A14"/>
    <w:rsid w:val="0001342D"/>
    <w:rsid w:val="00015443"/>
    <w:rsid w:val="000156C0"/>
    <w:rsid w:val="000167E0"/>
    <w:rsid w:val="00022328"/>
    <w:rsid w:val="0002420C"/>
    <w:rsid w:val="0002560A"/>
    <w:rsid w:val="00026263"/>
    <w:rsid w:val="000274E3"/>
    <w:rsid w:val="00027C44"/>
    <w:rsid w:val="00031272"/>
    <w:rsid w:val="000317FA"/>
    <w:rsid w:val="00032561"/>
    <w:rsid w:val="00033168"/>
    <w:rsid w:val="00034862"/>
    <w:rsid w:val="0004024C"/>
    <w:rsid w:val="000403E4"/>
    <w:rsid w:val="00040679"/>
    <w:rsid w:val="00042B89"/>
    <w:rsid w:val="00050EBE"/>
    <w:rsid w:val="000527DF"/>
    <w:rsid w:val="00057E49"/>
    <w:rsid w:val="000612C9"/>
    <w:rsid w:val="00062EA8"/>
    <w:rsid w:val="0006331B"/>
    <w:rsid w:val="00065453"/>
    <w:rsid w:val="00065E92"/>
    <w:rsid w:val="0006719D"/>
    <w:rsid w:val="00067BFC"/>
    <w:rsid w:val="000743A4"/>
    <w:rsid w:val="00074CE1"/>
    <w:rsid w:val="000759AD"/>
    <w:rsid w:val="00075C49"/>
    <w:rsid w:val="00076DB9"/>
    <w:rsid w:val="00077CA5"/>
    <w:rsid w:val="00082208"/>
    <w:rsid w:val="0008397C"/>
    <w:rsid w:val="00084F40"/>
    <w:rsid w:val="0008702B"/>
    <w:rsid w:val="00087D44"/>
    <w:rsid w:val="00087F77"/>
    <w:rsid w:val="00090155"/>
    <w:rsid w:val="000902AD"/>
    <w:rsid w:val="00091BDF"/>
    <w:rsid w:val="0009217A"/>
    <w:rsid w:val="00092C2E"/>
    <w:rsid w:val="00094CE0"/>
    <w:rsid w:val="00094DDC"/>
    <w:rsid w:val="000954A0"/>
    <w:rsid w:val="00095FE5"/>
    <w:rsid w:val="00097847"/>
    <w:rsid w:val="000A0423"/>
    <w:rsid w:val="000A0FC8"/>
    <w:rsid w:val="000A174A"/>
    <w:rsid w:val="000A28D5"/>
    <w:rsid w:val="000A2924"/>
    <w:rsid w:val="000A50AF"/>
    <w:rsid w:val="000A5B17"/>
    <w:rsid w:val="000A5D8D"/>
    <w:rsid w:val="000A6649"/>
    <w:rsid w:val="000B1C50"/>
    <w:rsid w:val="000B2479"/>
    <w:rsid w:val="000B24A1"/>
    <w:rsid w:val="000B4AFA"/>
    <w:rsid w:val="000B4E08"/>
    <w:rsid w:val="000B6910"/>
    <w:rsid w:val="000B7A7A"/>
    <w:rsid w:val="000C0527"/>
    <w:rsid w:val="000C5570"/>
    <w:rsid w:val="000C630B"/>
    <w:rsid w:val="000C633A"/>
    <w:rsid w:val="000C6984"/>
    <w:rsid w:val="000D1298"/>
    <w:rsid w:val="000D3B9C"/>
    <w:rsid w:val="000D537B"/>
    <w:rsid w:val="000D5BEB"/>
    <w:rsid w:val="000D6B20"/>
    <w:rsid w:val="000E1659"/>
    <w:rsid w:val="000E581F"/>
    <w:rsid w:val="000E755D"/>
    <w:rsid w:val="000E7675"/>
    <w:rsid w:val="000F1BED"/>
    <w:rsid w:val="000F2FE2"/>
    <w:rsid w:val="000F3110"/>
    <w:rsid w:val="000F331E"/>
    <w:rsid w:val="000F3335"/>
    <w:rsid w:val="000F43BD"/>
    <w:rsid w:val="000F6522"/>
    <w:rsid w:val="000F653B"/>
    <w:rsid w:val="000F6F53"/>
    <w:rsid w:val="000F7FC9"/>
    <w:rsid w:val="00104BE6"/>
    <w:rsid w:val="00104FCA"/>
    <w:rsid w:val="0010634D"/>
    <w:rsid w:val="0010665B"/>
    <w:rsid w:val="00110206"/>
    <w:rsid w:val="0011431F"/>
    <w:rsid w:val="001144F3"/>
    <w:rsid w:val="00115250"/>
    <w:rsid w:val="00115C24"/>
    <w:rsid w:val="00115E11"/>
    <w:rsid w:val="00116F41"/>
    <w:rsid w:val="00121E19"/>
    <w:rsid w:val="001226CB"/>
    <w:rsid w:val="0012375C"/>
    <w:rsid w:val="001239FB"/>
    <w:rsid w:val="00123F0A"/>
    <w:rsid w:val="001241A7"/>
    <w:rsid w:val="0012439E"/>
    <w:rsid w:val="001251A1"/>
    <w:rsid w:val="001254DD"/>
    <w:rsid w:val="00126047"/>
    <w:rsid w:val="00127367"/>
    <w:rsid w:val="00127BD5"/>
    <w:rsid w:val="00130B71"/>
    <w:rsid w:val="0013170D"/>
    <w:rsid w:val="001325B0"/>
    <w:rsid w:val="00132E99"/>
    <w:rsid w:val="00134119"/>
    <w:rsid w:val="00134B24"/>
    <w:rsid w:val="00135FCD"/>
    <w:rsid w:val="00136281"/>
    <w:rsid w:val="00136670"/>
    <w:rsid w:val="00136C05"/>
    <w:rsid w:val="00137EFA"/>
    <w:rsid w:val="001422C8"/>
    <w:rsid w:val="00142808"/>
    <w:rsid w:val="00142FE7"/>
    <w:rsid w:val="00144B8C"/>
    <w:rsid w:val="0014784E"/>
    <w:rsid w:val="0014785A"/>
    <w:rsid w:val="001506AB"/>
    <w:rsid w:val="00150894"/>
    <w:rsid w:val="001524F0"/>
    <w:rsid w:val="001548C2"/>
    <w:rsid w:val="00154B7F"/>
    <w:rsid w:val="00156C1F"/>
    <w:rsid w:val="00162EEF"/>
    <w:rsid w:val="001636DB"/>
    <w:rsid w:val="00164020"/>
    <w:rsid w:val="00166BE6"/>
    <w:rsid w:val="00167B48"/>
    <w:rsid w:val="00171216"/>
    <w:rsid w:val="00173533"/>
    <w:rsid w:val="00173CCA"/>
    <w:rsid w:val="00173F17"/>
    <w:rsid w:val="00174FEB"/>
    <w:rsid w:val="00175C98"/>
    <w:rsid w:val="00175F69"/>
    <w:rsid w:val="00176426"/>
    <w:rsid w:val="00176894"/>
    <w:rsid w:val="0017719C"/>
    <w:rsid w:val="00177A9F"/>
    <w:rsid w:val="00180607"/>
    <w:rsid w:val="0018518B"/>
    <w:rsid w:val="001904D5"/>
    <w:rsid w:val="00191E7F"/>
    <w:rsid w:val="00195B18"/>
    <w:rsid w:val="00196390"/>
    <w:rsid w:val="00196819"/>
    <w:rsid w:val="001A029E"/>
    <w:rsid w:val="001A11FA"/>
    <w:rsid w:val="001A162F"/>
    <w:rsid w:val="001A34F4"/>
    <w:rsid w:val="001A58E3"/>
    <w:rsid w:val="001A5C8C"/>
    <w:rsid w:val="001A6CC7"/>
    <w:rsid w:val="001A7A05"/>
    <w:rsid w:val="001B066B"/>
    <w:rsid w:val="001B169B"/>
    <w:rsid w:val="001B416A"/>
    <w:rsid w:val="001B48EF"/>
    <w:rsid w:val="001B6F6E"/>
    <w:rsid w:val="001B7A1A"/>
    <w:rsid w:val="001B7C1D"/>
    <w:rsid w:val="001C0770"/>
    <w:rsid w:val="001C13DB"/>
    <w:rsid w:val="001C2071"/>
    <w:rsid w:val="001C2A86"/>
    <w:rsid w:val="001C37B5"/>
    <w:rsid w:val="001C4ED1"/>
    <w:rsid w:val="001C5756"/>
    <w:rsid w:val="001C702F"/>
    <w:rsid w:val="001C71A9"/>
    <w:rsid w:val="001C7963"/>
    <w:rsid w:val="001C79FC"/>
    <w:rsid w:val="001D0A5C"/>
    <w:rsid w:val="001D0DB0"/>
    <w:rsid w:val="001D2BC3"/>
    <w:rsid w:val="001D5BBF"/>
    <w:rsid w:val="001D7209"/>
    <w:rsid w:val="001E1E75"/>
    <w:rsid w:val="001E3788"/>
    <w:rsid w:val="001E3935"/>
    <w:rsid w:val="001E7311"/>
    <w:rsid w:val="001F2203"/>
    <w:rsid w:val="001F2827"/>
    <w:rsid w:val="001F30DD"/>
    <w:rsid w:val="001F33AE"/>
    <w:rsid w:val="001F519E"/>
    <w:rsid w:val="001F5292"/>
    <w:rsid w:val="001F5A77"/>
    <w:rsid w:val="001F67E7"/>
    <w:rsid w:val="001F6A6D"/>
    <w:rsid w:val="001F79BD"/>
    <w:rsid w:val="00200386"/>
    <w:rsid w:val="0020183A"/>
    <w:rsid w:val="002020DB"/>
    <w:rsid w:val="00202468"/>
    <w:rsid w:val="0020313E"/>
    <w:rsid w:val="00203756"/>
    <w:rsid w:val="00203C03"/>
    <w:rsid w:val="00203FCC"/>
    <w:rsid w:val="0020519C"/>
    <w:rsid w:val="00205D54"/>
    <w:rsid w:val="00205E43"/>
    <w:rsid w:val="00206961"/>
    <w:rsid w:val="00206AF4"/>
    <w:rsid w:val="00206DD4"/>
    <w:rsid w:val="00210BD9"/>
    <w:rsid w:val="00211275"/>
    <w:rsid w:val="002116F6"/>
    <w:rsid w:val="002123CC"/>
    <w:rsid w:val="00215BD7"/>
    <w:rsid w:val="00215ECB"/>
    <w:rsid w:val="00216BBF"/>
    <w:rsid w:val="002205C5"/>
    <w:rsid w:val="00222148"/>
    <w:rsid w:val="0022367D"/>
    <w:rsid w:val="0022477A"/>
    <w:rsid w:val="00224F41"/>
    <w:rsid w:val="00225660"/>
    <w:rsid w:val="00226157"/>
    <w:rsid w:val="00226CE5"/>
    <w:rsid w:val="00227846"/>
    <w:rsid w:val="00230776"/>
    <w:rsid w:val="00232078"/>
    <w:rsid w:val="002359F6"/>
    <w:rsid w:val="00235A83"/>
    <w:rsid w:val="00236CD7"/>
    <w:rsid w:val="00236D3A"/>
    <w:rsid w:val="00237A91"/>
    <w:rsid w:val="002417E8"/>
    <w:rsid w:val="0024394A"/>
    <w:rsid w:val="00243DC0"/>
    <w:rsid w:val="00244C5D"/>
    <w:rsid w:val="00244FD9"/>
    <w:rsid w:val="00245679"/>
    <w:rsid w:val="00245C0F"/>
    <w:rsid w:val="0024658A"/>
    <w:rsid w:val="00246AAE"/>
    <w:rsid w:val="00250A77"/>
    <w:rsid w:val="00250A92"/>
    <w:rsid w:val="00251369"/>
    <w:rsid w:val="00252BEF"/>
    <w:rsid w:val="00253C8F"/>
    <w:rsid w:val="00256E78"/>
    <w:rsid w:val="00261597"/>
    <w:rsid w:val="00263241"/>
    <w:rsid w:val="00265C13"/>
    <w:rsid w:val="00267061"/>
    <w:rsid w:val="00270F1A"/>
    <w:rsid w:val="0027140E"/>
    <w:rsid w:val="002720D4"/>
    <w:rsid w:val="00272E0C"/>
    <w:rsid w:val="0027452F"/>
    <w:rsid w:val="00277430"/>
    <w:rsid w:val="002774B3"/>
    <w:rsid w:val="002774F3"/>
    <w:rsid w:val="0028455B"/>
    <w:rsid w:val="00285221"/>
    <w:rsid w:val="00285371"/>
    <w:rsid w:val="00286EFC"/>
    <w:rsid w:val="00287176"/>
    <w:rsid w:val="002875D1"/>
    <w:rsid w:val="002879B9"/>
    <w:rsid w:val="002917D0"/>
    <w:rsid w:val="00292277"/>
    <w:rsid w:val="00294BA2"/>
    <w:rsid w:val="0029552C"/>
    <w:rsid w:val="00295C75"/>
    <w:rsid w:val="00295EFD"/>
    <w:rsid w:val="002A0D81"/>
    <w:rsid w:val="002A33A8"/>
    <w:rsid w:val="002A47A3"/>
    <w:rsid w:val="002A5E6A"/>
    <w:rsid w:val="002A7B8D"/>
    <w:rsid w:val="002B0FAE"/>
    <w:rsid w:val="002B163C"/>
    <w:rsid w:val="002B1B4A"/>
    <w:rsid w:val="002B1C18"/>
    <w:rsid w:val="002B203A"/>
    <w:rsid w:val="002B2465"/>
    <w:rsid w:val="002B547B"/>
    <w:rsid w:val="002B56FE"/>
    <w:rsid w:val="002B63EB"/>
    <w:rsid w:val="002B6E1C"/>
    <w:rsid w:val="002B76F8"/>
    <w:rsid w:val="002B79F0"/>
    <w:rsid w:val="002C39F6"/>
    <w:rsid w:val="002C4C3F"/>
    <w:rsid w:val="002C50BC"/>
    <w:rsid w:val="002C635F"/>
    <w:rsid w:val="002C695D"/>
    <w:rsid w:val="002C6F5D"/>
    <w:rsid w:val="002D0101"/>
    <w:rsid w:val="002D04EF"/>
    <w:rsid w:val="002D2656"/>
    <w:rsid w:val="002D2E24"/>
    <w:rsid w:val="002D670C"/>
    <w:rsid w:val="002E08E1"/>
    <w:rsid w:val="002E1DA1"/>
    <w:rsid w:val="002E1F26"/>
    <w:rsid w:val="002E52ED"/>
    <w:rsid w:val="002E55D8"/>
    <w:rsid w:val="002E78E5"/>
    <w:rsid w:val="002E7E29"/>
    <w:rsid w:val="002F024E"/>
    <w:rsid w:val="002F3A66"/>
    <w:rsid w:val="002F416B"/>
    <w:rsid w:val="002F4D61"/>
    <w:rsid w:val="002F5B7D"/>
    <w:rsid w:val="002F62F9"/>
    <w:rsid w:val="002F6680"/>
    <w:rsid w:val="002F6802"/>
    <w:rsid w:val="002F6D2A"/>
    <w:rsid w:val="002F76F5"/>
    <w:rsid w:val="00300001"/>
    <w:rsid w:val="00300710"/>
    <w:rsid w:val="00301419"/>
    <w:rsid w:val="003024D0"/>
    <w:rsid w:val="0030274D"/>
    <w:rsid w:val="0030327A"/>
    <w:rsid w:val="00305E19"/>
    <w:rsid w:val="003103CC"/>
    <w:rsid w:val="00311C2A"/>
    <w:rsid w:val="00312C2C"/>
    <w:rsid w:val="00313F8D"/>
    <w:rsid w:val="00315430"/>
    <w:rsid w:val="003178A6"/>
    <w:rsid w:val="00317DA5"/>
    <w:rsid w:val="00322262"/>
    <w:rsid w:val="00322827"/>
    <w:rsid w:val="00324332"/>
    <w:rsid w:val="00330F14"/>
    <w:rsid w:val="00331B8F"/>
    <w:rsid w:val="00332B52"/>
    <w:rsid w:val="003338CC"/>
    <w:rsid w:val="003343F7"/>
    <w:rsid w:val="00334722"/>
    <w:rsid w:val="00334885"/>
    <w:rsid w:val="00335219"/>
    <w:rsid w:val="003357C3"/>
    <w:rsid w:val="00340386"/>
    <w:rsid w:val="003415C9"/>
    <w:rsid w:val="003431B1"/>
    <w:rsid w:val="00343E67"/>
    <w:rsid w:val="00344A75"/>
    <w:rsid w:val="003466B5"/>
    <w:rsid w:val="0034682C"/>
    <w:rsid w:val="00346C94"/>
    <w:rsid w:val="00346F1D"/>
    <w:rsid w:val="0035225F"/>
    <w:rsid w:val="00353485"/>
    <w:rsid w:val="00354340"/>
    <w:rsid w:val="00354BEE"/>
    <w:rsid w:val="00355FCD"/>
    <w:rsid w:val="0035651A"/>
    <w:rsid w:val="00357BCA"/>
    <w:rsid w:val="00361B6C"/>
    <w:rsid w:val="0036370D"/>
    <w:rsid w:val="00364DD5"/>
    <w:rsid w:val="00367283"/>
    <w:rsid w:val="003672B4"/>
    <w:rsid w:val="0037016A"/>
    <w:rsid w:val="00370B13"/>
    <w:rsid w:val="003717BC"/>
    <w:rsid w:val="0037369A"/>
    <w:rsid w:val="0037414B"/>
    <w:rsid w:val="00374790"/>
    <w:rsid w:val="00376246"/>
    <w:rsid w:val="0037779D"/>
    <w:rsid w:val="00377C01"/>
    <w:rsid w:val="00380952"/>
    <w:rsid w:val="00380976"/>
    <w:rsid w:val="0038167A"/>
    <w:rsid w:val="00381D1D"/>
    <w:rsid w:val="00385B4F"/>
    <w:rsid w:val="0039098D"/>
    <w:rsid w:val="003924DF"/>
    <w:rsid w:val="00393303"/>
    <w:rsid w:val="003935D6"/>
    <w:rsid w:val="00393830"/>
    <w:rsid w:val="00393A30"/>
    <w:rsid w:val="00394877"/>
    <w:rsid w:val="003979C7"/>
    <w:rsid w:val="003A04C3"/>
    <w:rsid w:val="003A0BA6"/>
    <w:rsid w:val="003A1136"/>
    <w:rsid w:val="003A2CBB"/>
    <w:rsid w:val="003A41FF"/>
    <w:rsid w:val="003A6820"/>
    <w:rsid w:val="003A6BD4"/>
    <w:rsid w:val="003B3020"/>
    <w:rsid w:val="003B37A7"/>
    <w:rsid w:val="003B3CE5"/>
    <w:rsid w:val="003B460F"/>
    <w:rsid w:val="003B6259"/>
    <w:rsid w:val="003B6314"/>
    <w:rsid w:val="003C00D8"/>
    <w:rsid w:val="003C1C38"/>
    <w:rsid w:val="003C1C6A"/>
    <w:rsid w:val="003C2206"/>
    <w:rsid w:val="003C6DCB"/>
    <w:rsid w:val="003D06D4"/>
    <w:rsid w:val="003D0AA0"/>
    <w:rsid w:val="003D35F4"/>
    <w:rsid w:val="003D48A2"/>
    <w:rsid w:val="003D5FCC"/>
    <w:rsid w:val="003D62AC"/>
    <w:rsid w:val="003D7783"/>
    <w:rsid w:val="003E30EF"/>
    <w:rsid w:val="003E3C68"/>
    <w:rsid w:val="003E59E3"/>
    <w:rsid w:val="003E6AB5"/>
    <w:rsid w:val="003F038D"/>
    <w:rsid w:val="003F10C3"/>
    <w:rsid w:val="003F16A8"/>
    <w:rsid w:val="003F19A8"/>
    <w:rsid w:val="003F1C34"/>
    <w:rsid w:val="003F1DC9"/>
    <w:rsid w:val="003F20F4"/>
    <w:rsid w:val="003F259D"/>
    <w:rsid w:val="003F283F"/>
    <w:rsid w:val="003F3CC2"/>
    <w:rsid w:val="003F4206"/>
    <w:rsid w:val="003F5A0D"/>
    <w:rsid w:val="003F664E"/>
    <w:rsid w:val="003F770B"/>
    <w:rsid w:val="003F7AE1"/>
    <w:rsid w:val="00400252"/>
    <w:rsid w:val="004003F0"/>
    <w:rsid w:val="00405E67"/>
    <w:rsid w:val="00406930"/>
    <w:rsid w:val="00412EA6"/>
    <w:rsid w:val="004132EB"/>
    <w:rsid w:val="00414A2E"/>
    <w:rsid w:val="00415188"/>
    <w:rsid w:val="004160E9"/>
    <w:rsid w:val="00420D01"/>
    <w:rsid w:val="00421F0E"/>
    <w:rsid w:val="00426A65"/>
    <w:rsid w:val="004277D9"/>
    <w:rsid w:val="0043227D"/>
    <w:rsid w:val="00432B48"/>
    <w:rsid w:val="00433B96"/>
    <w:rsid w:val="00434A47"/>
    <w:rsid w:val="00434D1D"/>
    <w:rsid w:val="00435492"/>
    <w:rsid w:val="004359BB"/>
    <w:rsid w:val="00436D74"/>
    <w:rsid w:val="004406CE"/>
    <w:rsid w:val="00441CC5"/>
    <w:rsid w:val="004437D1"/>
    <w:rsid w:val="00445F2C"/>
    <w:rsid w:val="004476B6"/>
    <w:rsid w:val="00447AF3"/>
    <w:rsid w:val="004523CB"/>
    <w:rsid w:val="004527E0"/>
    <w:rsid w:val="00452BF0"/>
    <w:rsid w:val="00454EAC"/>
    <w:rsid w:val="00455F39"/>
    <w:rsid w:val="00456ECD"/>
    <w:rsid w:val="004577CD"/>
    <w:rsid w:val="004605CE"/>
    <w:rsid w:val="00460FA1"/>
    <w:rsid w:val="00461EA7"/>
    <w:rsid w:val="00462109"/>
    <w:rsid w:val="004621C8"/>
    <w:rsid w:val="004651E5"/>
    <w:rsid w:val="004659EC"/>
    <w:rsid w:val="00465D41"/>
    <w:rsid w:val="00467F79"/>
    <w:rsid w:val="004718A0"/>
    <w:rsid w:val="00471FB7"/>
    <w:rsid w:val="004722E3"/>
    <w:rsid w:val="00473B3D"/>
    <w:rsid w:val="00476F79"/>
    <w:rsid w:val="00480890"/>
    <w:rsid w:val="0048187B"/>
    <w:rsid w:val="00481BEC"/>
    <w:rsid w:val="00481E4E"/>
    <w:rsid w:val="00485B2C"/>
    <w:rsid w:val="00486173"/>
    <w:rsid w:val="004876A1"/>
    <w:rsid w:val="00487BC8"/>
    <w:rsid w:val="004901EB"/>
    <w:rsid w:val="00490A45"/>
    <w:rsid w:val="00492999"/>
    <w:rsid w:val="00497252"/>
    <w:rsid w:val="004A0AB6"/>
    <w:rsid w:val="004A2107"/>
    <w:rsid w:val="004A315A"/>
    <w:rsid w:val="004A38FE"/>
    <w:rsid w:val="004A6AC3"/>
    <w:rsid w:val="004B1EC9"/>
    <w:rsid w:val="004B286B"/>
    <w:rsid w:val="004B43CC"/>
    <w:rsid w:val="004B51B6"/>
    <w:rsid w:val="004B5216"/>
    <w:rsid w:val="004B6252"/>
    <w:rsid w:val="004B6EF6"/>
    <w:rsid w:val="004B717A"/>
    <w:rsid w:val="004C0A49"/>
    <w:rsid w:val="004C3F9E"/>
    <w:rsid w:val="004C409F"/>
    <w:rsid w:val="004C6307"/>
    <w:rsid w:val="004D065E"/>
    <w:rsid w:val="004D64BF"/>
    <w:rsid w:val="004D674C"/>
    <w:rsid w:val="004D69B5"/>
    <w:rsid w:val="004E1F68"/>
    <w:rsid w:val="004E233D"/>
    <w:rsid w:val="004E3FDC"/>
    <w:rsid w:val="004E7251"/>
    <w:rsid w:val="004F1402"/>
    <w:rsid w:val="004F2D83"/>
    <w:rsid w:val="004F353B"/>
    <w:rsid w:val="004F4667"/>
    <w:rsid w:val="004F7A3F"/>
    <w:rsid w:val="004F7AE2"/>
    <w:rsid w:val="0050023D"/>
    <w:rsid w:val="00502148"/>
    <w:rsid w:val="00502639"/>
    <w:rsid w:val="00503C56"/>
    <w:rsid w:val="00504F9A"/>
    <w:rsid w:val="005076C4"/>
    <w:rsid w:val="00510732"/>
    <w:rsid w:val="00510A05"/>
    <w:rsid w:val="00511C09"/>
    <w:rsid w:val="00511DB0"/>
    <w:rsid w:val="00513765"/>
    <w:rsid w:val="0051399F"/>
    <w:rsid w:val="00515B06"/>
    <w:rsid w:val="00516604"/>
    <w:rsid w:val="00517141"/>
    <w:rsid w:val="00517432"/>
    <w:rsid w:val="00521256"/>
    <w:rsid w:val="00523E10"/>
    <w:rsid w:val="00524A57"/>
    <w:rsid w:val="00525219"/>
    <w:rsid w:val="00530176"/>
    <w:rsid w:val="00532EB2"/>
    <w:rsid w:val="00533B7A"/>
    <w:rsid w:val="00533C4C"/>
    <w:rsid w:val="0053601B"/>
    <w:rsid w:val="00536194"/>
    <w:rsid w:val="005363CE"/>
    <w:rsid w:val="00536820"/>
    <w:rsid w:val="00536CF4"/>
    <w:rsid w:val="00541711"/>
    <w:rsid w:val="00541CC1"/>
    <w:rsid w:val="00543E1D"/>
    <w:rsid w:val="00544340"/>
    <w:rsid w:val="00544726"/>
    <w:rsid w:val="00545D56"/>
    <w:rsid w:val="005469C2"/>
    <w:rsid w:val="00551BB1"/>
    <w:rsid w:val="00551EEB"/>
    <w:rsid w:val="00560BF6"/>
    <w:rsid w:val="00565206"/>
    <w:rsid w:val="00565519"/>
    <w:rsid w:val="005735CC"/>
    <w:rsid w:val="005735E2"/>
    <w:rsid w:val="00573E52"/>
    <w:rsid w:val="005740C8"/>
    <w:rsid w:val="005766A0"/>
    <w:rsid w:val="00577ABE"/>
    <w:rsid w:val="00580796"/>
    <w:rsid w:val="0058141E"/>
    <w:rsid w:val="00585C48"/>
    <w:rsid w:val="005877E0"/>
    <w:rsid w:val="00587BF7"/>
    <w:rsid w:val="00591A8B"/>
    <w:rsid w:val="00592726"/>
    <w:rsid w:val="00595694"/>
    <w:rsid w:val="00597071"/>
    <w:rsid w:val="0059766D"/>
    <w:rsid w:val="005A01C7"/>
    <w:rsid w:val="005A19A4"/>
    <w:rsid w:val="005A1B8B"/>
    <w:rsid w:val="005A1D93"/>
    <w:rsid w:val="005A1FB4"/>
    <w:rsid w:val="005A2857"/>
    <w:rsid w:val="005A2D10"/>
    <w:rsid w:val="005A442D"/>
    <w:rsid w:val="005A4CCE"/>
    <w:rsid w:val="005A5EAB"/>
    <w:rsid w:val="005A61C2"/>
    <w:rsid w:val="005A74DC"/>
    <w:rsid w:val="005B07FF"/>
    <w:rsid w:val="005B1F80"/>
    <w:rsid w:val="005B3D09"/>
    <w:rsid w:val="005B3ECB"/>
    <w:rsid w:val="005B4A33"/>
    <w:rsid w:val="005B565E"/>
    <w:rsid w:val="005C0CFD"/>
    <w:rsid w:val="005C23AE"/>
    <w:rsid w:val="005C2B8A"/>
    <w:rsid w:val="005C5CE7"/>
    <w:rsid w:val="005D0806"/>
    <w:rsid w:val="005D1B00"/>
    <w:rsid w:val="005D1D32"/>
    <w:rsid w:val="005D2296"/>
    <w:rsid w:val="005D2843"/>
    <w:rsid w:val="005D425D"/>
    <w:rsid w:val="005D6515"/>
    <w:rsid w:val="005D6EA3"/>
    <w:rsid w:val="005D7290"/>
    <w:rsid w:val="005E1C90"/>
    <w:rsid w:val="005E4446"/>
    <w:rsid w:val="005E4DC7"/>
    <w:rsid w:val="005E6198"/>
    <w:rsid w:val="005F0DA6"/>
    <w:rsid w:val="005F1BEE"/>
    <w:rsid w:val="005F1D83"/>
    <w:rsid w:val="005F2D72"/>
    <w:rsid w:val="005F365E"/>
    <w:rsid w:val="005F4D3B"/>
    <w:rsid w:val="005F4E47"/>
    <w:rsid w:val="005F5A0E"/>
    <w:rsid w:val="005F649F"/>
    <w:rsid w:val="005F668E"/>
    <w:rsid w:val="006000A8"/>
    <w:rsid w:val="006015C4"/>
    <w:rsid w:val="00602A7F"/>
    <w:rsid w:val="00602B0F"/>
    <w:rsid w:val="00602ECC"/>
    <w:rsid w:val="00603B44"/>
    <w:rsid w:val="00605694"/>
    <w:rsid w:val="00610A0C"/>
    <w:rsid w:val="006122A0"/>
    <w:rsid w:val="006126E8"/>
    <w:rsid w:val="00612C90"/>
    <w:rsid w:val="006171FF"/>
    <w:rsid w:val="00617D5F"/>
    <w:rsid w:val="006229C8"/>
    <w:rsid w:val="00622B27"/>
    <w:rsid w:val="00623572"/>
    <w:rsid w:val="0062439F"/>
    <w:rsid w:val="00627F0E"/>
    <w:rsid w:val="00631D16"/>
    <w:rsid w:val="0063688F"/>
    <w:rsid w:val="006370BE"/>
    <w:rsid w:val="0063777B"/>
    <w:rsid w:val="006411DB"/>
    <w:rsid w:val="00641FB5"/>
    <w:rsid w:val="006422ED"/>
    <w:rsid w:val="006426E7"/>
    <w:rsid w:val="0064308B"/>
    <w:rsid w:val="00643470"/>
    <w:rsid w:val="00645D5D"/>
    <w:rsid w:val="0065209A"/>
    <w:rsid w:val="00654A78"/>
    <w:rsid w:val="00655006"/>
    <w:rsid w:val="006552AE"/>
    <w:rsid w:val="0065779C"/>
    <w:rsid w:val="00660DF9"/>
    <w:rsid w:val="00661773"/>
    <w:rsid w:val="0066236A"/>
    <w:rsid w:val="00662CE2"/>
    <w:rsid w:val="0066325D"/>
    <w:rsid w:val="0066337D"/>
    <w:rsid w:val="006638D1"/>
    <w:rsid w:val="006643CB"/>
    <w:rsid w:val="0066758F"/>
    <w:rsid w:val="0067085D"/>
    <w:rsid w:val="00670A67"/>
    <w:rsid w:val="0067119A"/>
    <w:rsid w:val="006719A0"/>
    <w:rsid w:val="00671AC7"/>
    <w:rsid w:val="00671CC1"/>
    <w:rsid w:val="00676A29"/>
    <w:rsid w:val="0068105B"/>
    <w:rsid w:val="00684A15"/>
    <w:rsid w:val="00684CA8"/>
    <w:rsid w:val="00684D78"/>
    <w:rsid w:val="00686555"/>
    <w:rsid w:val="00686FB0"/>
    <w:rsid w:val="0068798B"/>
    <w:rsid w:val="00690055"/>
    <w:rsid w:val="006926A7"/>
    <w:rsid w:val="00692743"/>
    <w:rsid w:val="0069278B"/>
    <w:rsid w:val="00692BD6"/>
    <w:rsid w:val="0069451B"/>
    <w:rsid w:val="00696D59"/>
    <w:rsid w:val="00697745"/>
    <w:rsid w:val="006A4E8F"/>
    <w:rsid w:val="006A55C2"/>
    <w:rsid w:val="006A718F"/>
    <w:rsid w:val="006A7678"/>
    <w:rsid w:val="006B0D5E"/>
    <w:rsid w:val="006B195B"/>
    <w:rsid w:val="006B25D7"/>
    <w:rsid w:val="006B2B00"/>
    <w:rsid w:val="006B3260"/>
    <w:rsid w:val="006B4AAB"/>
    <w:rsid w:val="006B5088"/>
    <w:rsid w:val="006B76CA"/>
    <w:rsid w:val="006C08BF"/>
    <w:rsid w:val="006C1AA7"/>
    <w:rsid w:val="006C1D35"/>
    <w:rsid w:val="006C266E"/>
    <w:rsid w:val="006C4AD4"/>
    <w:rsid w:val="006C5667"/>
    <w:rsid w:val="006C763F"/>
    <w:rsid w:val="006C7836"/>
    <w:rsid w:val="006D0ABA"/>
    <w:rsid w:val="006D0BC0"/>
    <w:rsid w:val="006D25D6"/>
    <w:rsid w:val="006D2B18"/>
    <w:rsid w:val="006D387C"/>
    <w:rsid w:val="006D6B33"/>
    <w:rsid w:val="006D70FB"/>
    <w:rsid w:val="006E1D89"/>
    <w:rsid w:val="006E22F5"/>
    <w:rsid w:val="006E4B89"/>
    <w:rsid w:val="006F4340"/>
    <w:rsid w:val="006F5E0F"/>
    <w:rsid w:val="006F6522"/>
    <w:rsid w:val="006F66E8"/>
    <w:rsid w:val="00700F15"/>
    <w:rsid w:val="00701729"/>
    <w:rsid w:val="00701864"/>
    <w:rsid w:val="00702DEB"/>
    <w:rsid w:val="00706733"/>
    <w:rsid w:val="00706BCA"/>
    <w:rsid w:val="00707116"/>
    <w:rsid w:val="0070760E"/>
    <w:rsid w:val="00707C85"/>
    <w:rsid w:val="0071055C"/>
    <w:rsid w:val="00711CA0"/>
    <w:rsid w:val="00712194"/>
    <w:rsid w:val="007155CF"/>
    <w:rsid w:val="007155EB"/>
    <w:rsid w:val="00715892"/>
    <w:rsid w:val="007158BA"/>
    <w:rsid w:val="00715B9F"/>
    <w:rsid w:val="0071660D"/>
    <w:rsid w:val="00716C8A"/>
    <w:rsid w:val="00717FEB"/>
    <w:rsid w:val="007207F5"/>
    <w:rsid w:val="0072140F"/>
    <w:rsid w:val="00723869"/>
    <w:rsid w:val="0072502F"/>
    <w:rsid w:val="00731F62"/>
    <w:rsid w:val="00732B91"/>
    <w:rsid w:val="0073404C"/>
    <w:rsid w:val="007348AE"/>
    <w:rsid w:val="00735A7E"/>
    <w:rsid w:val="00736D25"/>
    <w:rsid w:val="00740872"/>
    <w:rsid w:val="00741B3C"/>
    <w:rsid w:val="00744955"/>
    <w:rsid w:val="00744F06"/>
    <w:rsid w:val="007456FC"/>
    <w:rsid w:val="00747A4C"/>
    <w:rsid w:val="007502A0"/>
    <w:rsid w:val="00750957"/>
    <w:rsid w:val="00750F00"/>
    <w:rsid w:val="00750F51"/>
    <w:rsid w:val="00751BFD"/>
    <w:rsid w:val="007531CE"/>
    <w:rsid w:val="00754681"/>
    <w:rsid w:val="00755207"/>
    <w:rsid w:val="0075604D"/>
    <w:rsid w:val="0075629F"/>
    <w:rsid w:val="00762049"/>
    <w:rsid w:val="007622D9"/>
    <w:rsid w:val="007641E2"/>
    <w:rsid w:val="007673D7"/>
    <w:rsid w:val="00767B51"/>
    <w:rsid w:val="00770B62"/>
    <w:rsid w:val="00773739"/>
    <w:rsid w:val="0077394B"/>
    <w:rsid w:val="007744AF"/>
    <w:rsid w:val="00774FF6"/>
    <w:rsid w:val="00777A24"/>
    <w:rsid w:val="0078021C"/>
    <w:rsid w:val="00780F3D"/>
    <w:rsid w:val="00782330"/>
    <w:rsid w:val="0078260C"/>
    <w:rsid w:val="00782F13"/>
    <w:rsid w:val="0078405B"/>
    <w:rsid w:val="00784717"/>
    <w:rsid w:val="00787427"/>
    <w:rsid w:val="00790A7D"/>
    <w:rsid w:val="007915E4"/>
    <w:rsid w:val="00792427"/>
    <w:rsid w:val="00793591"/>
    <w:rsid w:val="007A09DB"/>
    <w:rsid w:val="007A468A"/>
    <w:rsid w:val="007A6B81"/>
    <w:rsid w:val="007A7423"/>
    <w:rsid w:val="007B0474"/>
    <w:rsid w:val="007B04E4"/>
    <w:rsid w:val="007B15F2"/>
    <w:rsid w:val="007B40F6"/>
    <w:rsid w:val="007B46CA"/>
    <w:rsid w:val="007B52F0"/>
    <w:rsid w:val="007B556B"/>
    <w:rsid w:val="007B5C28"/>
    <w:rsid w:val="007B6EAC"/>
    <w:rsid w:val="007C0DD4"/>
    <w:rsid w:val="007C1E1A"/>
    <w:rsid w:val="007C25FD"/>
    <w:rsid w:val="007C2A23"/>
    <w:rsid w:val="007C37F1"/>
    <w:rsid w:val="007C3D31"/>
    <w:rsid w:val="007C43E3"/>
    <w:rsid w:val="007C5B71"/>
    <w:rsid w:val="007C72F9"/>
    <w:rsid w:val="007C746C"/>
    <w:rsid w:val="007D1292"/>
    <w:rsid w:val="007D3047"/>
    <w:rsid w:val="007D3107"/>
    <w:rsid w:val="007D4AAF"/>
    <w:rsid w:val="007D5751"/>
    <w:rsid w:val="007E13DB"/>
    <w:rsid w:val="007E413A"/>
    <w:rsid w:val="007E4EE7"/>
    <w:rsid w:val="007E5587"/>
    <w:rsid w:val="007E6693"/>
    <w:rsid w:val="007F0AC4"/>
    <w:rsid w:val="007F14CC"/>
    <w:rsid w:val="007F2350"/>
    <w:rsid w:val="007F2F0F"/>
    <w:rsid w:val="007F4EDE"/>
    <w:rsid w:val="007F5C5B"/>
    <w:rsid w:val="007F63F0"/>
    <w:rsid w:val="007F7E0F"/>
    <w:rsid w:val="00800996"/>
    <w:rsid w:val="00801327"/>
    <w:rsid w:val="0080491B"/>
    <w:rsid w:val="00804E2A"/>
    <w:rsid w:val="00805175"/>
    <w:rsid w:val="008068DE"/>
    <w:rsid w:val="00806F82"/>
    <w:rsid w:val="00811B13"/>
    <w:rsid w:val="00814D42"/>
    <w:rsid w:val="00815EBE"/>
    <w:rsid w:val="008164DE"/>
    <w:rsid w:val="008171C4"/>
    <w:rsid w:val="008171D9"/>
    <w:rsid w:val="00817DC3"/>
    <w:rsid w:val="0082101E"/>
    <w:rsid w:val="00822D30"/>
    <w:rsid w:val="0082435F"/>
    <w:rsid w:val="00824809"/>
    <w:rsid w:val="00824C30"/>
    <w:rsid w:val="00826FE9"/>
    <w:rsid w:val="00830E8E"/>
    <w:rsid w:val="0083502E"/>
    <w:rsid w:val="00836A3B"/>
    <w:rsid w:val="008376C6"/>
    <w:rsid w:val="00840634"/>
    <w:rsid w:val="008458BA"/>
    <w:rsid w:val="00846390"/>
    <w:rsid w:val="008468DE"/>
    <w:rsid w:val="008469EF"/>
    <w:rsid w:val="00847E4E"/>
    <w:rsid w:val="00847EE3"/>
    <w:rsid w:val="00852583"/>
    <w:rsid w:val="00853432"/>
    <w:rsid w:val="00857CAD"/>
    <w:rsid w:val="0086064A"/>
    <w:rsid w:val="00860A5B"/>
    <w:rsid w:val="00861172"/>
    <w:rsid w:val="00862D03"/>
    <w:rsid w:val="00864462"/>
    <w:rsid w:val="00864971"/>
    <w:rsid w:val="00864F96"/>
    <w:rsid w:val="00870E5D"/>
    <w:rsid w:val="00871BD8"/>
    <w:rsid w:val="00874228"/>
    <w:rsid w:val="0087703C"/>
    <w:rsid w:val="00877C4B"/>
    <w:rsid w:val="00877F15"/>
    <w:rsid w:val="00880DE1"/>
    <w:rsid w:val="00882939"/>
    <w:rsid w:val="00883930"/>
    <w:rsid w:val="008858EB"/>
    <w:rsid w:val="0088687A"/>
    <w:rsid w:val="00887907"/>
    <w:rsid w:val="00890D1F"/>
    <w:rsid w:val="00890E43"/>
    <w:rsid w:val="00891D4E"/>
    <w:rsid w:val="008941E3"/>
    <w:rsid w:val="00895758"/>
    <w:rsid w:val="008A3380"/>
    <w:rsid w:val="008A383F"/>
    <w:rsid w:val="008A38F9"/>
    <w:rsid w:val="008A3EC2"/>
    <w:rsid w:val="008A4A6D"/>
    <w:rsid w:val="008A7CE2"/>
    <w:rsid w:val="008B0847"/>
    <w:rsid w:val="008B0BD9"/>
    <w:rsid w:val="008B0BFF"/>
    <w:rsid w:val="008B244E"/>
    <w:rsid w:val="008B3894"/>
    <w:rsid w:val="008B56E4"/>
    <w:rsid w:val="008B6E13"/>
    <w:rsid w:val="008B74B0"/>
    <w:rsid w:val="008C0FC3"/>
    <w:rsid w:val="008C12C5"/>
    <w:rsid w:val="008C185B"/>
    <w:rsid w:val="008C2147"/>
    <w:rsid w:val="008C2236"/>
    <w:rsid w:val="008C279B"/>
    <w:rsid w:val="008C30E4"/>
    <w:rsid w:val="008C40E2"/>
    <w:rsid w:val="008C4179"/>
    <w:rsid w:val="008C5436"/>
    <w:rsid w:val="008C74B5"/>
    <w:rsid w:val="008D0CF2"/>
    <w:rsid w:val="008D2B05"/>
    <w:rsid w:val="008D2DFB"/>
    <w:rsid w:val="008D3524"/>
    <w:rsid w:val="008D500E"/>
    <w:rsid w:val="008D5D7D"/>
    <w:rsid w:val="008D7C1C"/>
    <w:rsid w:val="008E2F9E"/>
    <w:rsid w:val="008E4C8B"/>
    <w:rsid w:val="008E5ACB"/>
    <w:rsid w:val="008E62F9"/>
    <w:rsid w:val="008E63E3"/>
    <w:rsid w:val="008E6438"/>
    <w:rsid w:val="008E72EC"/>
    <w:rsid w:val="008F0B24"/>
    <w:rsid w:val="008F0CE9"/>
    <w:rsid w:val="008F1C0D"/>
    <w:rsid w:val="008F29A6"/>
    <w:rsid w:val="008F2C0A"/>
    <w:rsid w:val="008F2DFF"/>
    <w:rsid w:val="008F4453"/>
    <w:rsid w:val="008F5D05"/>
    <w:rsid w:val="008F690A"/>
    <w:rsid w:val="008F7DC4"/>
    <w:rsid w:val="009009D4"/>
    <w:rsid w:val="0090189F"/>
    <w:rsid w:val="00902D14"/>
    <w:rsid w:val="00903F3F"/>
    <w:rsid w:val="0090423E"/>
    <w:rsid w:val="0090502E"/>
    <w:rsid w:val="00905EAA"/>
    <w:rsid w:val="00906817"/>
    <w:rsid w:val="009079CA"/>
    <w:rsid w:val="009114B4"/>
    <w:rsid w:val="0091230A"/>
    <w:rsid w:val="0091308F"/>
    <w:rsid w:val="009139C5"/>
    <w:rsid w:val="009158B9"/>
    <w:rsid w:val="009208E6"/>
    <w:rsid w:val="0092103F"/>
    <w:rsid w:val="0092275F"/>
    <w:rsid w:val="009236D1"/>
    <w:rsid w:val="00923BC6"/>
    <w:rsid w:val="009254F6"/>
    <w:rsid w:val="00926454"/>
    <w:rsid w:val="00927F9F"/>
    <w:rsid w:val="00930395"/>
    <w:rsid w:val="00932475"/>
    <w:rsid w:val="00932EAF"/>
    <w:rsid w:val="0093375C"/>
    <w:rsid w:val="00933F7E"/>
    <w:rsid w:val="009369A3"/>
    <w:rsid w:val="009413D9"/>
    <w:rsid w:val="00942054"/>
    <w:rsid w:val="00943B92"/>
    <w:rsid w:val="00946CF9"/>
    <w:rsid w:val="00946F44"/>
    <w:rsid w:val="00952A88"/>
    <w:rsid w:val="009541CA"/>
    <w:rsid w:val="009543BC"/>
    <w:rsid w:val="00956FC1"/>
    <w:rsid w:val="00961705"/>
    <w:rsid w:val="009631FE"/>
    <w:rsid w:val="0096481C"/>
    <w:rsid w:val="0096591F"/>
    <w:rsid w:val="0096718F"/>
    <w:rsid w:val="00971BF7"/>
    <w:rsid w:val="00972046"/>
    <w:rsid w:val="0097237B"/>
    <w:rsid w:val="0097374B"/>
    <w:rsid w:val="00976316"/>
    <w:rsid w:val="0097721F"/>
    <w:rsid w:val="00984DF2"/>
    <w:rsid w:val="0098591F"/>
    <w:rsid w:val="009868CF"/>
    <w:rsid w:val="00987134"/>
    <w:rsid w:val="0098757B"/>
    <w:rsid w:val="00987D9A"/>
    <w:rsid w:val="00991957"/>
    <w:rsid w:val="00991B14"/>
    <w:rsid w:val="00991D16"/>
    <w:rsid w:val="00992664"/>
    <w:rsid w:val="00992691"/>
    <w:rsid w:val="0099553C"/>
    <w:rsid w:val="00996A6B"/>
    <w:rsid w:val="00997E77"/>
    <w:rsid w:val="009A142C"/>
    <w:rsid w:val="009A1FA7"/>
    <w:rsid w:val="009A42B1"/>
    <w:rsid w:val="009B0F56"/>
    <w:rsid w:val="009B2B89"/>
    <w:rsid w:val="009B3D46"/>
    <w:rsid w:val="009B40FC"/>
    <w:rsid w:val="009B4B31"/>
    <w:rsid w:val="009B6320"/>
    <w:rsid w:val="009B7090"/>
    <w:rsid w:val="009B7FAA"/>
    <w:rsid w:val="009C06AA"/>
    <w:rsid w:val="009C1C45"/>
    <w:rsid w:val="009C248A"/>
    <w:rsid w:val="009C2841"/>
    <w:rsid w:val="009C42D3"/>
    <w:rsid w:val="009C493E"/>
    <w:rsid w:val="009C7140"/>
    <w:rsid w:val="009D033C"/>
    <w:rsid w:val="009D0785"/>
    <w:rsid w:val="009D1E8E"/>
    <w:rsid w:val="009D29E1"/>
    <w:rsid w:val="009D2E04"/>
    <w:rsid w:val="009D53A3"/>
    <w:rsid w:val="009E1E48"/>
    <w:rsid w:val="009E1E4D"/>
    <w:rsid w:val="009E54F2"/>
    <w:rsid w:val="009E682F"/>
    <w:rsid w:val="009F07CE"/>
    <w:rsid w:val="009F36B8"/>
    <w:rsid w:val="009F3831"/>
    <w:rsid w:val="009F6BCE"/>
    <w:rsid w:val="009F7141"/>
    <w:rsid w:val="009F7235"/>
    <w:rsid w:val="00A00876"/>
    <w:rsid w:val="00A00B95"/>
    <w:rsid w:val="00A0115F"/>
    <w:rsid w:val="00A03F8D"/>
    <w:rsid w:val="00A05F24"/>
    <w:rsid w:val="00A10630"/>
    <w:rsid w:val="00A112FD"/>
    <w:rsid w:val="00A144E4"/>
    <w:rsid w:val="00A14613"/>
    <w:rsid w:val="00A14765"/>
    <w:rsid w:val="00A14AF7"/>
    <w:rsid w:val="00A14E82"/>
    <w:rsid w:val="00A16851"/>
    <w:rsid w:val="00A16F50"/>
    <w:rsid w:val="00A177A7"/>
    <w:rsid w:val="00A20DA1"/>
    <w:rsid w:val="00A23090"/>
    <w:rsid w:val="00A25692"/>
    <w:rsid w:val="00A258DC"/>
    <w:rsid w:val="00A2689E"/>
    <w:rsid w:val="00A27A03"/>
    <w:rsid w:val="00A316D2"/>
    <w:rsid w:val="00A31E86"/>
    <w:rsid w:val="00A339BE"/>
    <w:rsid w:val="00A35B3C"/>
    <w:rsid w:val="00A40049"/>
    <w:rsid w:val="00A40081"/>
    <w:rsid w:val="00A4075D"/>
    <w:rsid w:val="00A41EC1"/>
    <w:rsid w:val="00A432D0"/>
    <w:rsid w:val="00A47A68"/>
    <w:rsid w:val="00A47F0D"/>
    <w:rsid w:val="00A500C2"/>
    <w:rsid w:val="00A5083E"/>
    <w:rsid w:val="00A510B2"/>
    <w:rsid w:val="00A5303C"/>
    <w:rsid w:val="00A54484"/>
    <w:rsid w:val="00A56615"/>
    <w:rsid w:val="00A6041D"/>
    <w:rsid w:val="00A60D70"/>
    <w:rsid w:val="00A63F7F"/>
    <w:rsid w:val="00A64AAF"/>
    <w:rsid w:val="00A65244"/>
    <w:rsid w:val="00A65402"/>
    <w:rsid w:val="00A66764"/>
    <w:rsid w:val="00A672CC"/>
    <w:rsid w:val="00A67778"/>
    <w:rsid w:val="00A707FE"/>
    <w:rsid w:val="00A70EC0"/>
    <w:rsid w:val="00A73C94"/>
    <w:rsid w:val="00A770D1"/>
    <w:rsid w:val="00A77569"/>
    <w:rsid w:val="00A77BAF"/>
    <w:rsid w:val="00A77EC5"/>
    <w:rsid w:val="00A808C3"/>
    <w:rsid w:val="00A838B2"/>
    <w:rsid w:val="00A86219"/>
    <w:rsid w:val="00A87110"/>
    <w:rsid w:val="00A87E61"/>
    <w:rsid w:val="00A922FF"/>
    <w:rsid w:val="00A93C9A"/>
    <w:rsid w:val="00A9483C"/>
    <w:rsid w:val="00A96CA2"/>
    <w:rsid w:val="00AA0C9D"/>
    <w:rsid w:val="00AA2B8F"/>
    <w:rsid w:val="00AA33A2"/>
    <w:rsid w:val="00AA411E"/>
    <w:rsid w:val="00AA564F"/>
    <w:rsid w:val="00AA6979"/>
    <w:rsid w:val="00AA6FD0"/>
    <w:rsid w:val="00AB08C3"/>
    <w:rsid w:val="00AB1086"/>
    <w:rsid w:val="00AB4C3A"/>
    <w:rsid w:val="00AB5633"/>
    <w:rsid w:val="00AB5CBE"/>
    <w:rsid w:val="00AB6E63"/>
    <w:rsid w:val="00AC0AA9"/>
    <w:rsid w:val="00AC0F86"/>
    <w:rsid w:val="00AC2955"/>
    <w:rsid w:val="00AC3F84"/>
    <w:rsid w:val="00AC40F0"/>
    <w:rsid w:val="00AC4B73"/>
    <w:rsid w:val="00AC638F"/>
    <w:rsid w:val="00AC7D02"/>
    <w:rsid w:val="00AD1214"/>
    <w:rsid w:val="00AD29B6"/>
    <w:rsid w:val="00AD4119"/>
    <w:rsid w:val="00AD6699"/>
    <w:rsid w:val="00AE0AF0"/>
    <w:rsid w:val="00AE0EBB"/>
    <w:rsid w:val="00AE1426"/>
    <w:rsid w:val="00AE1C66"/>
    <w:rsid w:val="00AE22DD"/>
    <w:rsid w:val="00AE4FD2"/>
    <w:rsid w:val="00AE59DB"/>
    <w:rsid w:val="00AE66CF"/>
    <w:rsid w:val="00AE7E9F"/>
    <w:rsid w:val="00AF08BA"/>
    <w:rsid w:val="00AF156C"/>
    <w:rsid w:val="00AF1610"/>
    <w:rsid w:val="00AF2C12"/>
    <w:rsid w:val="00AF4D56"/>
    <w:rsid w:val="00AF5271"/>
    <w:rsid w:val="00AF53A3"/>
    <w:rsid w:val="00AF5D1F"/>
    <w:rsid w:val="00AF6681"/>
    <w:rsid w:val="00AF7139"/>
    <w:rsid w:val="00AF7263"/>
    <w:rsid w:val="00AF7E23"/>
    <w:rsid w:val="00B002B0"/>
    <w:rsid w:val="00B01985"/>
    <w:rsid w:val="00B02EA4"/>
    <w:rsid w:val="00B05EDD"/>
    <w:rsid w:val="00B061D7"/>
    <w:rsid w:val="00B06F9F"/>
    <w:rsid w:val="00B0729A"/>
    <w:rsid w:val="00B104D9"/>
    <w:rsid w:val="00B1097F"/>
    <w:rsid w:val="00B11304"/>
    <w:rsid w:val="00B14FEB"/>
    <w:rsid w:val="00B16A0D"/>
    <w:rsid w:val="00B17437"/>
    <w:rsid w:val="00B2375A"/>
    <w:rsid w:val="00B25FA1"/>
    <w:rsid w:val="00B274D2"/>
    <w:rsid w:val="00B27991"/>
    <w:rsid w:val="00B30A99"/>
    <w:rsid w:val="00B3259D"/>
    <w:rsid w:val="00B3370B"/>
    <w:rsid w:val="00B3517A"/>
    <w:rsid w:val="00B369E3"/>
    <w:rsid w:val="00B4039C"/>
    <w:rsid w:val="00B40944"/>
    <w:rsid w:val="00B409A4"/>
    <w:rsid w:val="00B41136"/>
    <w:rsid w:val="00B411AA"/>
    <w:rsid w:val="00B43DB7"/>
    <w:rsid w:val="00B454AE"/>
    <w:rsid w:val="00B46366"/>
    <w:rsid w:val="00B527B9"/>
    <w:rsid w:val="00B53AB3"/>
    <w:rsid w:val="00B56794"/>
    <w:rsid w:val="00B56B03"/>
    <w:rsid w:val="00B56B0E"/>
    <w:rsid w:val="00B56E8C"/>
    <w:rsid w:val="00B6121B"/>
    <w:rsid w:val="00B61C76"/>
    <w:rsid w:val="00B67081"/>
    <w:rsid w:val="00B6755C"/>
    <w:rsid w:val="00B70BD4"/>
    <w:rsid w:val="00B71761"/>
    <w:rsid w:val="00B71B52"/>
    <w:rsid w:val="00B71DA9"/>
    <w:rsid w:val="00B72D64"/>
    <w:rsid w:val="00B731A3"/>
    <w:rsid w:val="00B734F0"/>
    <w:rsid w:val="00B73BF2"/>
    <w:rsid w:val="00B73F3A"/>
    <w:rsid w:val="00B74124"/>
    <w:rsid w:val="00B7521B"/>
    <w:rsid w:val="00B755E7"/>
    <w:rsid w:val="00B76EDE"/>
    <w:rsid w:val="00B811F7"/>
    <w:rsid w:val="00B821A2"/>
    <w:rsid w:val="00B83F99"/>
    <w:rsid w:val="00B8423E"/>
    <w:rsid w:val="00B84962"/>
    <w:rsid w:val="00B84BA4"/>
    <w:rsid w:val="00B84F16"/>
    <w:rsid w:val="00B9126E"/>
    <w:rsid w:val="00B9171B"/>
    <w:rsid w:val="00B951C7"/>
    <w:rsid w:val="00BA1569"/>
    <w:rsid w:val="00BA6772"/>
    <w:rsid w:val="00BB0B1D"/>
    <w:rsid w:val="00BB0CD5"/>
    <w:rsid w:val="00BB3420"/>
    <w:rsid w:val="00BB4DE6"/>
    <w:rsid w:val="00BB6838"/>
    <w:rsid w:val="00BC0D9E"/>
    <w:rsid w:val="00BC180E"/>
    <w:rsid w:val="00BC1D2C"/>
    <w:rsid w:val="00BC2D8C"/>
    <w:rsid w:val="00BC3477"/>
    <w:rsid w:val="00BC3CD4"/>
    <w:rsid w:val="00BC4F4F"/>
    <w:rsid w:val="00BC7C46"/>
    <w:rsid w:val="00BD1663"/>
    <w:rsid w:val="00BD2059"/>
    <w:rsid w:val="00BD2760"/>
    <w:rsid w:val="00BD4840"/>
    <w:rsid w:val="00BD51C5"/>
    <w:rsid w:val="00BD5BC0"/>
    <w:rsid w:val="00BD7416"/>
    <w:rsid w:val="00BE0DFA"/>
    <w:rsid w:val="00BE1F6D"/>
    <w:rsid w:val="00BE2352"/>
    <w:rsid w:val="00BE5ED0"/>
    <w:rsid w:val="00BE6D64"/>
    <w:rsid w:val="00BF03A9"/>
    <w:rsid w:val="00BF03B1"/>
    <w:rsid w:val="00BF0D3B"/>
    <w:rsid w:val="00BF177F"/>
    <w:rsid w:val="00BF1B12"/>
    <w:rsid w:val="00BF219E"/>
    <w:rsid w:val="00BF2CF7"/>
    <w:rsid w:val="00BF2D43"/>
    <w:rsid w:val="00BF2F7D"/>
    <w:rsid w:val="00BF4D56"/>
    <w:rsid w:val="00BF671A"/>
    <w:rsid w:val="00BF70BC"/>
    <w:rsid w:val="00BF7127"/>
    <w:rsid w:val="00BF788F"/>
    <w:rsid w:val="00C00EF4"/>
    <w:rsid w:val="00C01FF1"/>
    <w:rsid w:val="00C024D0"/>
    <w:rsid w:val="00C0281F"/>
    <w:rsid w:val="00C02D08"/>
    <w:rsid w:val="00C03867"/>
    <w:rsid w:val="00C03CA0"/>
    <w:rsid w:val="00C04E9C"/>
    <w:rsid w:val="00C058FE"/>
    <w:rsid w:val="00C0645C"/>
    <w:rsid w:val="00C06DAE"/>
    <w:rsid w:val="00C07856"/>
    <w:rsid w:val="00C11EBF"/>
    <w:rsid w:val="00C137F0"/>
    <w:rsid w:val="00C142EE"/>
    <w:rsid w:val="00C14598"/>
    <w:rsid w:val="00C1573F"/>
    <w:rsid w:val="00C1716C"/>
    <w:rsid w:val="00C17D03"/>
    <w:rsid w:val="00C17FB3"/>
    <w:rsid w:val="00C22B58"/>
    <w:rsid w:val="00C23206"/>
    <w:rsid w:val="00C23C19"/>
    <w:rsid w:val="00C23CA9"/>
    <w:rsid w:val="00C2471F"/>
    <w:rsid w:val="00C24B9D"/>
    <w:rsid w:val="00C300BB"/>
    <w:rsid w:val="00C3030E"/>
    <w:rsid w:val="00C303B7"/>
    <w:rsid w:val="00C30CF8"/>
    <w:rsid w:val="00C34179"/>
    <w:rsid w:val="00C34CC4"/>
    <w:rsid w:val="00C35A99"/>
    <w:rsid w:val="00C36105"/>
    <w:rsid w:val="00C37EF4"/>
    <w:rsid w:val="00C41F07"/>
    <w:rsid w:val="00C44EAF"/>
    <w:rsid w:val="00C475B6"/>
    <w:rsid w:val="00C479E8"/>
    <w:rsid w:val="00C502AC"/>
    <w:rsid w:val="00C505DB"/>
    <w:rsid w:val="00C50DC1"/>
    <w:rsid w:val="00C53544"/>
    <w:rsid w:val="00C53691"/>
    <w:rsid w:val="00C548D8"/>
    <w:rsid w:val="00C55218"/>
    <w:rsid w:val="00C60834"/>
    <w:rsid w:val="00C62779"/>
    <w:rsid w:val="00C63F08"/>
    <w:rsid w:val="00C63F8A"/>
    <w:rsid w:val="00C640D7"/>
    <w:rsid w:val="00C64C97"/>
    <w:rsid w:val="00C66018"/>
    <w:rsid w:val="00C664F7"/>
    <w:rsid w:val="00C701A1"/>
    <w:rsid w:val="00C72005"/>
    <w:rsid w:val="00C728D8"/>
    <w:rsid w:val="00C74A06"/>
    <w:rsid w:val="00C74A0B"/>
    <w:rsid w:val="00C76AD7"/>
    <w:rsid w:val="00C771F7"/>
    <w:rsid w:val="00C77E4F"/>
    <w:rsid w:val="00C77E81"/>
    <w:rsid w:val="00C801C1"/>
    <w:rsid w:val="00C82676"/>
    <w:rsid w:val="00C87FC7"/>
    <w:rsid w:val="00C907C6"/>
    <w:rsid w:val="00C923AB"/>
    <w:rsid w:val="00C926B3"/>
    <w:rsid w:val="00C927A3"/>
    <w:rsid w:val="00C928D1"/>
    <w:rsid w:val="00C92E62"/>
    <w:rsid w:val="00C9359A"/>
    <w:rsid w:val="00C9436A"/>
    <w:rsid w:val="00C962F2"/>
    <w:rsid w:val="00CA039A"/>
    <w:rsid w:val="00CA06D6"/>
    <w:rsid w:val="00CA3E4E"/>
    <w:rsid w:val="00CA60EE"/>
    <w:rsid w:val="00CA6128"/>
    <w:rsid w:val="00CA7232"/>
    <w:rsid w:val="00CB05C6"/>
    <w:rsid w:val="00CB072E"/>
    <w:rsid w:val="00CB0D90"/>
    <w:rsid w:val="00CB1041"/>
    <w:rsid w:val="00CB2BA8"/>
    <w:rsid w:val="00CB2E1D"/>
    <w:rsid w:val="00CB2ED8"/>
    <w:rsid w:val="00CB3559"/>
    <w:rsid w:val="00CB556B"/>
    <w:rsid w:val="00CB7FFB"/>
    <w:rsid w:val="00CC01CA"/>
    <w:rsid w:val="00CC0836"/>
    <w:rsid w:val="00CC1804"/>
    <w:rsid w:val="00CC23D3"/>
    <w:rsid w:val="00CC2BED"/>
    <w:rsid w:val="00CC2CD6"/>
    <w:rsid w:val="00CC5876"/>
    <w:rsid w:val="00CC60B8"/>
    <w:rsid w:val="00CC668D"/>
    <w:rsid w:val="00CC7042"/>
    <w:rsid w:val="00CC735C"/>
    <w:rsid w:val="00CC7409"/>
    <w:rsid w:val="00CC77FF"/>
    <w:rsid w:val="00CD0008"/>
    <w:rsid w:val="00CD27E1"/>
    <w:rsid w:val="00CD2CAD"/>
    <w:rsid w:val="00CD2E77"/>
    <w:rsid w:val="00CD4AE7"/>
    <w:rsid w:val="00CD6DF9"/>
    <w:rsid w:val="00CD6F5E"/>
    <w:rsid w:val="00CD7FBB"/>
    <w:rsid w:val="00CE01CF"/>
    <w:rsid w:val="00CE241C"/>
    <w:rsid w:val="00CE2E43"/>
    <w:rsid w:val="00CE2EA6"/>
    <w:rsid w:val="00CE3813"/>
    <w:rsid w:val="00CE3C81"/>
    <w:rsid w:val="00CE5A44"/>
    <w:rsid w:val="00CE6A43"/>
    <w:rsid w:val="00CE6D93"/>
    <w:rsid w:val="00CF00C8"/>
    <w:rsid w:val="00CF0AEF"/>
    <w:rsid w:val="00CF7003"/>
    <w:rsid w:val="00CF71AD"/>
    <w:rsid w:val="00D0197A"/>
    <w:rsid w:val="00D01D29"/>
    <w:rsid w:val="00D01DAA"/>
    <w:rsid w:val="00D01DD0"/>
    <w:rsid w:val="00D022FE"/>
    <w:rsid w:val="00D04241"/>
    <w:rsid w:val="00D04CF6"/>
    <w:rsid w:val="00D058CD"/>
    <w:rsid w:val="00D05AA4"/>
    <w:rsid w:val="00D0697A"/>
    <w:rsid w:val="00D06D89"/>
    <w:rsid w:val="00D07A08"/>
    <w:rsid w:val="00D12BF5"/>
    <w:rsid w:val="00D16A08"/>
    <w:rsid w:val="00D17DC9"/>
    <w:rsid w:val="00D202F9"/>
    <w:rsid w:val="00D240F0"/>
    <w:rsid w:val="00D25C64"/>
    <w:rsid w:val="00D25FE9"/>
    <w:rsid w:val="00D2623F"/>
    <w:rsid w:val="00D2691D"/>
    <w:rsid w:val="00D270BB"/>
    <w:rsid w:val="00D330F9"/>
    <w:rsid w:val="00D34F02"/>
    <w:rsid w:val="00D40FFA"/>
    <w:rsid w:val="00D41278"/>
    <w:rsid w:val="00D43D0E"/>
    <w:rsid w:val="00D43FD1"/>
    <w:rsid w:val="00D47BBE"/>
    <w:rsid w:val="00D5090D"/>
    <w:rsid w:val="00D51AD5"/>
    <w:rsid w:val="00D52F0C"/>
    <w:rsid w:val="00D57F6F"/>
    <w:rsid w:val="00D60246"/>
    <w:rsid w:val="00D611C2"/>
    <w:rsid w:val="00D61D62"/>
    <w:rsid w:val="00D622D4"/>
    <w:rsid w:val="00D6415F"/>
    <w:rsid w:val="00D6517B"/>
    <w:rsid w:val="00D66C40"/>
    <w:rsid w:val="00D67497"/>
    <w:rsid w:val="00D7040F"/>
    <w:rsid w:val="00D70529"/>
    <w:rsid w:val="00D740D4"/>
    <w:rsid w:val="00D75AF9"/>
    <w:rsid w:val="00D75B3F"/>
    <w:rsid w:val="00D7691D"/>
    <w:rsid w:val="00D76D21"/>
    <w:rsid w:val="00D77744"/>
    <w:rsid w:val="00D777D2"/>
    <w:rsid w:val="00D81BDD"/>
    <w:rsid w:val="00D835CF"/>
    <w:rsid w:val="00D83B89"/>
    <w:rsid w:val="00D843DF"/>
    <w:rsid w:val="00D8464C"/>
    <w:rsid w:val="00D858CD"/>
    <w:rsid w:val="00D86765"/>
    <w:rsid w:val="00D87842"/>
    <w:rsid w:val="00D90307"/>
    <w:rsid w:val="00D91E5B"/>
    <w:rsid w:val="00D923B5"/>
    <w:rsid w:val="00D9328B"/>
    <w:rsid w:val="00D964E1"/>
    <w:rsid w:val="00D97512"/>
    <w:rsid w:val="00DA065A"/>
    <w:rsid w:val="00DA3A58"/>
    <w:rsid w:val="00DA3C04"/>
    <w:rsid w:val="00DA54BF"/>
    <w:rsid w:val="00DA69C6"/>
    <w:rsid w:val="00DA7D74"/>
    <w:rsid w:val="00DB00C1"/>
    <w:rsid w:val="00DB0DB1"/>
    <w:rsid w:val="00DB1DA0"/>
    <w:rsid w:val="00DB2065"/>
    <w:rsid w:val="00DB220F"/>
    <w:rsid w:val="00DB5535"/>
    <w:rsid w:val="00DB6E6A"/>
    <w:rsid w:val="00DC0652"/>
    <w:rsid w:val="00DC1D39"/>
    <w:rsid w:val="00DC2D60"/>
    <w:rsid w:val="00DC2DFB"/>
    <w:rsid w:val="00DC303D"/>
    <w:rsid w:val="00DC4998"/>
    <w:rsid w:val="00DC4B40"/>
    <w:rsid w:val="00DC4E85"/>
    <w:rsid w:val="00DC64ED"/>
    <w:rsid w:val="00DD0F2A"/>
    <w:rsid w:val="00DD1B30"/>
    <w:rsid w:val="00DD3488"/>
    <w:rsid w:val="00DD36BD"/>
    <w:rsid w:val="00DD4C30"/>
    <w:rsid w:val="00DD52A5"/>
    <w:rsid w:val="00DE217C"/>
    <w:rsid w:val="00DE2314"/>
    <w:rsid w:val="00DE36DD"/>
    <w:rsid w:val="00DE3B84"/>
    <w:rsid w:val="00DE48C7"/>
    <w:rsid w:val="00DE4ADE"/>
    <w:rsid w:val="00DE5E21"/>
    <w:rsid w:val="00DE6A1A"/>
    <w:rsid w:val="00DE7752"/>
    <w:rsid w:val="00DF1200"/>
    <w:rsid w:val="00DF17EF"/>
    <w:rsid w:val="00DF1BEB"/>
    <w:rsid w:val="00DF3C2E"/>
    <w:rsid w:val="00DF4178"/>
    <w:rsid w:val="00DF51ED"/>
    <w:rsid w:val="00DF571E"/>
    <w:rsid w:val="00DF5FFC"/>
    <w:rsid w:val="00DF6797"/>
    <w:rsid w:val="00DF730C"/>
    <w:rsid w:val="00DF7B8F"/>
    <w:rsid w:val="00E004F4"/>
    <w:rsid w:val="00E00F53"/>
    <w:rsid w:val="00E02722"/>
    <w:rsid w:val="00E02F02"/>
    <w:rsid w:val="00E05573"/>
    <w:rsid w:val="00E05D2E"/>
    <w:rsid w:val="00E07BEA"/>
    <w:rsid w:val="00E102C3"/>
    <w:rsid w:val="00E10AE0"/>
    <w:rsid w:val="00E12E4F"/>
    <w:rsid w:val="00E133BB"/>
    <w:rsid w:val="00E16185"/>
    <w:rsid w:val="00E176D5"/>
    <w:rsid w:val="00E179D1"/>
    <w:rsid w:val="00E22456"/>
    <w:rsid w:val="00E2245E"/>
    <w:rsid w:val="00E22938"/>
    <w:rsid w:val="00E24773"/>
    <w:rsid w:val="00E258FF"/>
    <w:rsid w:val="00E25BBA"/>
    <w:rsid w:val="00E278DC"/>
    <w:rsid w:val="00E27C33"/>
    <w:rsid w:val="00E363BA"/>
    <w:rsid w:val="00E42441"/>
    <w:rsid w:val="00E43661"/>
    <w:rsid w:val="00E436C9"/>
    <w:rsid w:val="00E45A78"/>
    <w:rsid w:val="00E462B1"/>
    <w:rsid w:val="00E52023"/>
    <w:rsid w:val="00E532AC"/>
    <w:rsid w:val="00E54E83"/>
    <w:rsid w:val="00E556EF"/>
    <w:rsid w:val="00E5588E"/>
    <w:rsid w:val="00E561E7"/>
    <w:rsid w:val="00E5629E"/>
    <w:rsid w:val="00E56941"/>
    <w:rsid w:val="00E60C9F"/>
    <w:rsid w:val="00E61CBF"/>
    <w:rsid w:val="00E620E1"/>
    <w:rsid w:val="00E63CDF"/>
    <w:rsid w:val="00E64867"/>
    <w:rsid w:val="00E65741"/>
    <w:rsid w:val="00E70084"/>
    <w:rsid w:val="00E706ED"/>
    <w:rsid w:val="00E70C77"/>
    <w:rsid w:val="00E71D8C"/>
    <w:rsid w:val="00E72266"/>
    <w:rsid w:val="00E73294"/>
    <w:rsid w:val="00E75416"/>
    <w:rsid w:val="00E77BD1"/>
    <w:rsid w:val="00E806E5"/>
    <w:rsid w:val="00E806F1"/>
    <w:rsid w:val="00E81CDE"/>
    <w:rsid w:val="00E825E7"/>
    <w:rsid w:val="00E83416"/>
    <w:rsid w:val="00E84D82"/>
    <w:rsid w:val="00E855DC"/>
    <w:rsid w:val="00E86E6E"/>
    <w:rsid w:val="00E87715"/>
    <w:rsid w:val="00E9102F"/>
    <w:rsid w:val="00E91443"/>
    <w:rsid w:val="00E91CC6"/>
    <w:rsid w:val="00E91FCB"/>
    <w:rsid w:val="00E96175"/>
    <w:rsid w:val="00E966A1"/>
    <w:rsid w:val="00EA0715"/>
    <w:rsid w:val="00EA1419"/>
    <w:rsid w:val="00EA246A"/>
    <w:rsid w:val="00EA5122"/>
    <w:rsid w:val="00EA5CF5"/>
    <w:rsid w:val="00EA7845"/>
    <w:rsid w:val="00EB00B1"/>
    <w:rsid w:val="00EB0524"/>
    <w:rsid w:val="00EB0A04"/>
    <w:rsid w:val="00EB1631"/>
    <w:rsid w:val="00EC0655"/>
    <w:rsid w:val="00EC0DCE"/>
    <w:rsid w:val="00EC3CDA"/>
    <w:rsid w:val="00EC4E72"/>
    <w:rsid w:val="00EC719C"/>
    <w:rsid w:val="00ED2DC0"/>
    <w:rsid w:val="00ED3364"/>
    <w:rsid w:val="00ED4528"/>
    <w:rsid w:val="00ED649E"/>
    <w:rsid w:val="00ED797A"/>
    <w:rsid w:val="00EE187A"/>
    <w:rsid w:val="00EE41C0"/>
    <w:rsid w:val="00EE4766"/>
    <w:rsid w:val="00EE5D63"/>
    <w:rsid w:val="00EE5D8F"/>
    <w:rsid w:val="00EE722A"/>
    <w:rsid w:val="00EE7DB4"/>
    <w:rsid w:val="00EF035D"/>
    <w:rsid w:val="00EF0A76"/>
    <w:rsid w:val="00EF12FD"/>
    <w:rsid w:val="00EF2770"/>
    <w:rsid w:val="00EF2D09"/>
    <w:rsid w:val="00EF6375"/>
    <w:rsid w:val="00EF6BCB"/>
    <w:rsid w:val="00F0076A"/>
    <w:rsid w:val="00F019E5"/>
    <w:rsid w:val="00F13103"/>
    <w:rsid w:val="00F14438"/>
    <w:rsid w:val="00F14655"/>
    <w:rsid w:val="00F149C3"/>
    <w:rsid w:val="00F16ADF"/>
    <w:rsid w:val="00F17E4C"/>
    <w:rsid w:val="00F2108F"/>
    <w:rsid w:val="00F216B9"/>
    <w:rsid w:val="00F24098"/>
    <w:rsid w:val="00F25C93"/>
    <w:rsid w:val="00F26176"/>
    <w:rsid w:val="00F27BC0"/>
    <w:rsid w:val="00F27D92"/>
    <w:rsid w:val="00F27E74"/>
    <w:rsid w:val="00F30123"/>
    <w:rsid w:val="00F31301"/>
    <w:rsid w:val="00F33182"/>
    <w:rsid w:val="00F34120"/>
    <w:rsid w:val="00F344DB"/>
    <w:rsid w:val="00F350F2"/>
    <w:rsid w:val="00F36775"/>
    <w:rsid w:val="00F428E4"/>
    <w:rsid w:val="00F43C8B"/>
    <w:rsid w:val="00F466AC"/>
    <w:rsid w:val="00F467CB"/>
    <w:rsid w:val="00F46D9A"/>
    <w:rsid w:val="00F47DDC"/>
    <w:rsid w:val="00F536FD"/>
    <w:rsid w:val="00F5440B"/>
    <w:rsid w:val="00F55C5E"/>
    <w:rsid w:val="00F56B97"/>
    <w:rsid w:val="00F56E91"/>
    <w:rsid w:val="00F57841"/>
    <w:rsid w:val="00F633D7"/>
    <w:rsid w:val="00F66A29"/>
    <w:rsid w:val="00F670AA"/>
    <w:rsid w:val="00F6753F"/>
    <w:rsid w:val="00F6772C"/>
    <w:rsid w:val="00F715F0"/>
    <w:rsid w:val="00F72873"/>
    <w:rsid w:val="00F74F14"/>
    <w:rsid w:val="00F75015"/>
    <w:rsid w:val="00F757E8"/>
    <w:rsid w:val="00F7590F"/>
    <w:rsid w:val="00F80A74"/>
    <w:rsid w:val="00F823E1"/>
    <w:rsid w:val="00F8289E"/>
    <w:rsid w:val="00F83C57"/>
    <w:rsid w:val="00F83E1B"/>
    <w:rsid w:val="00F846C2"/>
    <w:rsid w:val="00F8471E"/>
    <w:rsid w:val="00F877F0"/>
    <w:rsid w:val="00F90389"/>
    <w:rsid w:val="00F93785"/>
    <w:rsid w:val="00F947F1"/>
    <w:rsid w:val="00F95CDA"/>
    <w:rsid w:val="00F96808"/>
    <w:rsid w:val="00F96990"/>
    <w:rsid w:val="00F97612"/>
    <w:rsid w:val="00FA02EC"/>
    <w:rsid w:val="00FA09D6"/>
    <w:rsid w:val="00FA1CB0"/>
    <w:rsid w:val="00FA2D8D"/>
    <w:rsid w:val="00FA6441"/>
    <w:rsid w:val="00FA674B"/>
    <w:rsid w:val="00FB0A4B"/>
    <w:rsid w:val="00FB1373"/>
    <w:rsid w:val="00FB1392"/>
    <w:rsid w:val="00FB1FD4"/>
    <w:rsid w:val="00FB222F"/>
    <w:rsid w:val="00FB2893"/>
    <w:rsid w:val="00FB4D8D"/>
    <w:rsid w:val="00FB572F"/>
    <w:rsid w:val="00FB5890"/>
    <w:rsid w:val="00FB67F2"/>
    <w:rsid w:val="00FB7294"/>
    <w:rsid w:val="00FB74B5"/>
    <w:rsid w:val="00FB7AB8"/>
    <w:rsid w:val="00FC0206"/>
    <w:rsid w:val="00FC04A8"/>
    <w:rsid w:val="00FC068E"/>
    <w:rsid w:val="00FC21F8"/>
    <w:rsid w:val="00FC5ED6"/>
    <w:rsid w:val="00FC658C"/>
    <w:rsid w:val="00FC6680"/>
    <w:rsid w:val="00FC75E0"/>
    <w:rsid w:val="00FD0B3B"/>
    <w:rsid w:val="00FD10D6"/>
    <w:rsid w:val="00FD259C"/>
    <w:rsid w:val="00FD42C0"/>
    <w:rsid w:val="00FD7368"/>
    <w:rsid w:val="00FD7769"/>
    <w:rsid w:val="00FE1344"/>
    <w:rsid w:val="00FE1400"/>
    <w:rsid w:val="00FE1763"/>
    <w:rsid w:val="00FE19E9"/>
    <w:rsid w:val="00FE3A9F"/>
    <w:rsid w:val="00FE6A92"/>
    <w:rsid w:val="00FE6C0A"/>
    <w:rsid w:val="00FE7C1F"/>
    <w:rsid w:val="00FF2036"/>
    <w:rsid w:val="00FF346C"/>
    <w:rsid w:val="00FF3CEE"/>
    <w:rsid w:val="00FF4F68"/>
    <w:rsid w:val="00FF758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counter">
    <w:name w:val="vote-answer-counter"/>
    <w:basedOn w:val="a0"/>
    <w:rsid w:val="0090502E"/>
  </w:style>
  <w:style w:type="paragraph" w:styleId="a5">
    <w:name w:val="List Paragraph"/>
    <w:aliases w:val="Варианты ответов"/>
    <w:basedOn w:val="a"/>
    <w:uiPriority w:val="34"/>
    <w:qFormat/>
    <w:rsid w:val="00104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10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804E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783"/>
  </w:style>
  <w:style w:type="paragraph" w:styleId="a8">
    <w:name w:val="footer"/>
    <w:basedOn w:val="a"/>
    <w:link w:val="a9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783"/>
  </w:style>
  <w:style w:type="character" w:customStyle="1" w:styleId="blk">
    <w:name w:val="blk"/>
    <w:basedOn w:val="a0"/>
    <w:rsid w:val="0037414B"/>
    <w:rPr>
      <w:rFonts w:cs="Times New Roman"/>
    </w:rPr>
  </w:style>
  <w:style w:type="paragraph" w:customStyle="1" w:styleId="p">
    <w:name w:val="p"/>
    <w:basedOn w:val="a"/>
    <w:rsid w:val="008C30E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8C30E4"/>
    <w:pPr>
      <w:spacing w:after="0" w:line="360" w:lineRule="auto"/>
      <w:ind w:left="1134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C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C180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C1804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27B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7B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7BD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E1F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7085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A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C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2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counter">
    <w:name w:val="vote-answer-counter"/>
    <w:basedOn w:val="a0"/>
    <w:rsid w:val="0090502E"/>
  </w:style>
  <w:style w:type="paragraph" w:styleId="a5">
    <w:name w:val="List Paragraph"/>
    <w:aliases w:val="Варианты ответов"/>
    <w:basedOn w:val="a"/>
    <w:uiPriority w:val="34"/>
    <w:qFormat/>
    <w:rsid w:val="00104FC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10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804E2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783"/>
  </w:style>
  <w:style w:type="paragraph" w:styleId="a8">
    <w:name w:val="footer"/>
    <w:basedOn w:val="a"/>
    <w:link w:val="a9"/>
    <w:uiPriority w:val="99"/>
    <w:unhideWhenUsed/>
    <w:rsid w:val="003D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783"/>
  </w:style>
  <w:style w:type="character" w:customStyle="1" w:styleId="blk">
    <w:name w:val="blk"/>
    <w:basedOn w:val="a0"/>
    <w:rsid w:val="0037414B"/>
    <w:rPr>
      <w:rFonts w:cs="Times New Roman"/>
    </w:rPr>
  </w:style>
  <w:style w:type="paragraph" w:customStyle="1" w:styleId="p">
    <w:name w:val="p"/>
    <w:basedOn w:val="a"/>
    <w:rsid w:val="008C30E4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8C30E4"/>
    <w:pPr>
      <w:spacing w:after="0" w:line="360" w:lineRule="auto"/>
      <w:ind w:left="1134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C30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CC180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C1804"/>
    <w:rPr>
      <w:rFonts w:eastAsiaTheme="minorEastAsia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27BD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7BD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7BD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BE1F6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7085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A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2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BB917-E3CE-464B-B8AF-73D85948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учение мнения населения о состоянии и эффективности противодействия коррупции на территории автономного округа</vt:lpstr>
    </vt:vector>
  </TitlesOfParts>
  <Company>Центр открытый регион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мнения населения о состоянии и эффективности противодействия коррупции на территории автономного округа</dc:title>
  <dc:subject>ОТЧЁТ ПО ТЕМЕ СОЦИОЛОГИЧЕСКОГО ИССЛЕДОВАНИЯ</dc:subject>
  <dc:creator>Пузырев С.Е., Чукавина К.К., Кущев А.М.</dc:creator>
  <cp:lastModifiedBy>010408</cp:lastModifiedBy>
  <cp:revision>21</cp:revision>
  <cp:lastPrinted>2018-10-10T10:33:00Z</cp:lastPrinted>
  <dcterms:created xsi:type="dcterms:W3CDTF">2020-01-22T05:02:00Z</dcterms:created>
  <dcterms:modified xsi:type="dcterms:W3CDTF">2020-01-22T08:35:00Z</dcterms:modified>
</cp:coreProperties>
</file>